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2395362" w14:textId="77777777" w:rsidR="00201A79" w:rsidRDefault="00201A79"/>
    <w:p w14:paraId="6C40976A" w14:textId="77777777" w:rsidR="008B2777" w:rsidRDefault="008B2777"/>
    <w:p w14:paraId="04FD9BEC" w14:textId="0CDA9A3D" w:rsidR="008B2777" w:rsidRDefault="008B2777">
      <w:pPr>
        <w:rPr>
          <w:rFonts w:ascii="Arial Black" w:hAnsi="Arial Black" w:cs="Arial"/>
          <w:sz w:val="56"/>
          <w:szCs w:val="56"/>
        </w:rPr>
      </w:pP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 w:rsidRPr="008B2777">
        <w:rPr>
          <w:rFonts w:ascii="Arial Black" w:hAnsi="Arial Black"/>
          <w:sz w:val="24"/>
          <w:szCs w:val="24"/>
        </w:rPr>
        <w:tab/>
      </w:r>
      <w:r w:rsidRPr="008B2777">
        <w:rPr>
          <w:rFonts w:ascii="Arial Black" w:hAnsi="Arial Black" w:cs="Arial"/>
          <w:sz w:val="56"/>
          <w:szCs w:val="56"/>
        </w:rPr>
        <w:t>USER GUIDE</w:t>
      </w:r>
    </w:p>
    <w:p w14:paraId="0FD80A08" w14:textId="4F9F05D6" w:rsidR="00686C87" w:rsidRDefault="00C21DFB" w:rsidP="00C21DFB">
      <w:pPr>
        <w:rPr>
          <w:rFonts w:ascii="Arial Black" w:hAnsi="Arial Black" w:cs="Arial"/>
          <w:sz w:val="56"/>
          <w:szCs w:val="56"/>
        </w:rPr>
      </w:pPr>
      <w:r>
        <w:rPr>
          <w:rFonts w:ascii="Arial Black" w:hAnsi="Arial Black" w:cs="Arial"/>
          <w:noProof/>
          <w:sz w:val="56"/>
          <w:szCs w:val="56"/>
        </w:rPr>
        <w:drawing>
          <wp:inline distT="0" distB="0" distL="0" distR="0" wp14:anchorId="22AFB6E4" wp14:editId="17D77F8B">
            <wp:extent cx="5943600" cy="5501640"/>
            <wp:effectExtent l="0" t="0" r="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C0F7" w14:textId="5483CA52" w:rsidR="008B2777" w:rsidRDefault="008B2777">
      <w:pPr>
        <w:rPr>
          <w:rFonts w:ascii="Arial Black" w:hAnsi="Arial Black" w:cs="Arial"/>
          <w:sz w:val="24"/>
          <w:szCs w:val="24"/>
        </w:rPr>
      </w:pPr>
    </w:p>
    <w:p w14:paraId="5EF58ACC" w14:textId="0D6181DC" w:rsidR="00686C87" w:rsidRDefault="00686C87" w:rsidP="00686C87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  <w:u w:val="single"/>
        </w:rPr>
      </w:pPr>
      <w:r w:rsidRPr="00686C87">
        <w:rPr>
          <w:rFonts w:ascii="Arial" w:hAnsi="Arial" w:cs="Arial"/>
          <w:sz w:val="40"/>
          <w:szCs w:val="40"/>
          <w:u w:val="single"/>
        </w:rPr>
        <w:t xml:space="preserve">About </w:t>
      </w:r>
      <w:r w:rsidR="004D390C">
        <w:rPr>
          <w:rFonts w:ascii="Arial" w:hAnsi="Arial" w:cs="Arial"/>
          <w:sz w:val="40"/>
          <w:szCs w:val="40"/>
          <w:u w:val="single"/>
        </w:rPr>
        <w:t>Home Interior</w:t>
      </w:r>
      <w:r>
        <w:rPr>
          <w:rFonts w:ascii="Arial" w:hAnsi="Arial" w:cs="Arial"/>
          <w:sz w:val="40"/>
          <w:szCs w:val="40"/>
          <w:u w:val="single"/>
        </w:rPr>
        <w:t>:</w:t>
      </w:r>
    </w:p>
    <w:p w14:paraId="48F35729" w14:textId="4536AEDE" w:rsidR="00C86785" w:rsidRDefault="00C86785" w:rsidP="00C86785">
      <w:pPr>
        <w:rPr>
          <w:sz w:val="32"/>
          <w:szCs w:val="32"/>
        </w:rPr>
      </w:pPr>
    </w:p>
    <w:p w14:paraId="5DDF480C" w14:textId="32ED65F6" w:rsidR="00C86785" w:rsidRDefault="00C86785" w:rsidP="00C86785">
      <w:pPr>
        <w:rPr>
          <w:sz w:val="32"/>
          <w:szCs w:val="32"/>
        </w:rPr>
      </w:pPr>
      <w:r w:rsidRPr="00C86785">
        <w:rPr>
          <w:rFonts w:ascii="Arial" w:hAnsi="Arial" w:cs="Arial"/>
          <w:color w:val="374151"/>
          <w:sz w:val="32"/>
          <w:szCs w:val="32"/>
        </w:rPr>
        <w:lastRenderedPageBreak/>
        <w:t xml:space="preserve">Welcome to our </w:t>
      </w:r>
      <w:r w:rsidR="004D390C">
        <w:rPr>
          <w:rFonts w:ascii="Arial" w:hAnsi="Arial" w:cs="Arial"/>
          <w:color w:val="374151"/>
          <w:sz w:val="32"/>
          <w:szCs w:val="32"/>
        </w:rPr>
        <w:t>Home Interior</w:t>
      </w:r>
      <w:r w:rsidRPr="00C86785">
        <w:rPr>
          <w:rFonts w:ascii="Arial" w:hAnsi="Arial" w:cs="Arial"/>
          <w:color w:val="374151"/>
          <w:sz w:val="32"/>
          <w:szCs w:val="32"/>
        </w:rPr>
        <w:t xml:space="preserve"> website,</w:t>
      </w:r>
      <w:r w:rsidR="00386163">
        <w:rPr>
          <w:rFonts w:ascii="Arial" w:hAnsi="Arial" w:cs="Arial"/>
          <w:color w:val="374151"/>
          <w:sz w:val="32"/>
          <w:szCs w:val="32"/>
        </w:rPr>
        <w:t xml:space="preserve"> Home Interior design involves planning and </w:t>
      </w:r>
      <w:r w:rsidR="005F6C6A">
        <w:rPr>
          <w:rFonts w:ascii="Arial" w:hAnsi="Arial" w:cs="Arial"/>
          <w:color w:val="374151"/>
          <w:sz w:val="32"/>
          <w:szCs w:val="32"/>
        </w:rPr>
        <w:t xml:space="preserve">designing the </w:t>
      </w:r>
      <w:r w:rsidR="00B759A2">
        <w:rPr>
          <w:rFonts w:ascii="Arial" w:hAnsi="Arial" w:cs="Arial"/>
          <w:color w:val="374151"/>
          <w:sz w:val="32"/>
          <w:szCs w:val="32"/>
        </w:rPr>
        <w:t xml:space="preserve">interior </w:t>
      </w:r>
      <w:r w:rsidR="00896DC5">
        <w:rPr>
          <w:rFonts w:ascii="Arial" w:hAnsi="Arial" w:cs="Arial"/>
          <w:color w:val="374151"/>
          <w:sz w:val="32"/>
          <w:szCs w:val="32"/>
        </w:rPr>
        <w:t xml:space="preserve">spaces of a home to create a functional </w:t>
      </w:r>
      <w:r w:rsidR="0026708C">
        <w:rPr>
          <w:rFonts w:ascii="Arial" w:hAnsi="Arial" w:cs="Arial"/>
          <w:color w:val="374151"/>
          <w:sz w:val="32"/>
          <w:szCs w:val="32"/>
        </w:rPr>
        <w:t xml:space="preserve">and comfortable pleasing environment. </w:t>
      </w:r>
      <w:r w:rsidR="00D76FBA">
        <w:rPr>
          <w:rFonts w:ascii="Arial" w:hAnsi="Arial" w:cs="Arial"/>
          <w:color w:val="374151"/>
          <w:sz w:val="32"/>
          <w:szCs w:val="32"/>
        </w:rPr>
        <w:t>Ch</w:t>
      </w:r>
      <w:r w:rsidR="00750A7F">
        <w:rPr>
          <w:rFonts w:ascii="Arial" w:hAnsi="Arial" w:cs="Arial"/>
          <w:color w:val="374151"/>
          <w:sz w:val="32"/>
          <w:szCs w:val="32"/>
        </w:rPr>
        <w:t>oose</w:t>
      </w:r>
      <w:r w:rsidR="00D76FBA">
        <w:rPr>
          <w:rFonts w:ascii="Arial" w:hAnsi="Arial" w:cs="Arial"/>
          <w:color w:val="374151"/>
          <w:sz w:val="32"/>
          <w:szCs w:val="32"/>
        </w:rPr>
        <w:t xml:space="preserve"> </w:t>
      </w:r>
      <w:r w:rsidR="00A003FA">
        <w:rPr>
          <w:rFonts w:ascii="Arial" w:hAnsi="Arial" w:cs="Arial"/>
          <w:color w:val="374151"/>
          <w:sz w:val="32"/>
          <w:szCs w:val="32"/>
        </w:rPr>
        <w:t xml:space="preserve">furniture </w:t>
      </w:r>
      <w:r w:rsidR="00B65FAD">
        <w:rPr>
          <w:rFonts w:ascii="Arial" w:hAnsi="Arial" w:cs="Arial"/>
          <w:color w:val="374151"/>
          <w:sz w:val="32"/>
          <w:szCs w:val="32"/>
        </w:rPr>
        <w:t>that suits the styles and scales of the room</w:t>
      </w:r>
      <w:r w:rsidR="00690BE6">
        <w:rPr>
          <w:rFonts w:ascii="Arial" w:hAnsi="Arial" w:cs="Arial"/>
          <w:color w:val="374151"/>
          <w:sz w:val="32"/>
          <w:szCs w:val="32"/>
        </w:rPr>
        <w:t xml:space="preserve">. Consider the purpose of </w:t>
      </w:r>
      <w:proofErr w:type="gramStart"/>
      <w:r w:rsidR="00690BE6">
        <w:rPr>
          <w:rFonts w:ascii="Arial" w:hAnsi="Arial" w:cs="Arial"/>
          <w:color w:val="374151"/>
          <w:sz w:val="32"/>
          <w:szCs w:val="32"/>
        </w:rPr>
        <w:t>the each</w:t>
      </w:r>
      <w:proofErr w:type="gramEnd"/>
      <w:r w:rsidR="00690BE6">
        <w:rPr>
          <w:rFonts w:ascii="Arial" w:hAnsi="Arial" w:cs="Arial"/>
          <w:color w:val="374151"/>
          <w:sz w:val="32"/>
          <w:szCs w:val="32"/>
        </w:rPr>
        <w:t xml:space="preserve"> space </w:t>
      </w:r>
      <w:r w:rsidR="002504CF">
        <w:rPr>
          <w:rFonts w:ascii="Arial" w:hAnsi="Arial" w:cs="Arial"/>
          <w:color w:val="374151"/>
          <w:sz w:val="32"/>
          <w:szCs w:val="32"/>
        </w:rPr>
        <w:t xml:space="preserve">and select pieces that are both functional and </w:t>
      </w:r>
      <w:r w:rsidR="00FA4EA4">
        <w:rPr>
          <w:rFonts w:ascii="Arial" w:hAnsi="Arial" w:cs="Arial"/>
          <w:color w:val="374151"/>
          <w:sz w:val="32"/>
          <w:szCs w:val="32"/>
        </w:rPr>
        <w:t xml:space="preserve">select pieces that are both functional </w:t>
      </w:r>
      <w:r w:rsidR="00CA6DB5">
        <w:rPr>
          <w:rFonts w:ascii="Arial" w:hAnsi="Arial" w:cs="Arial"/>
          <w:color w:val="374151"/>
          <w:sz w:val="32"/>
          <w:szCs w:val="32"/>
        </w:rPr>
        <w:t xml:space="preserve">and visually appealing. Ensure that there is enough </w:t>
      </w:r>
      <w:r w:rsidR="00366DBE">
        <w:rPr>
          <w:rFonts w:ascii="Arial" w:hAnsi="Arial" w:cs="Arial"/>
          <w:color w:val="374151"/>
          <w:sz w:val="32"/>
          <w:szCs w:val="32"/>
        </w:rPr>
        <w:t xml:space="preserve">space for movement around the furniture. Select a </w:t>
      </w:r>
      <w:r w:rsidR="003D6A54">
        <w:rPr>
          <w:rFonts w:ascii="Arial" w:hAnsi="Arial" w:cs="Arial"/>
          <w:color w:val="374151"/>
          <w:sz w:val="32"/>
          <w:szCs w:val="32"/>
        </w:rPr>
        <w:t xml:space="preserve">color scheme that reflects your personal styles </w:t>
      </w:r>
      <w:r w:rsidR="00DF7003">
        <w:rPr>
          <w:rFonts w:ascii="Arial" w:hAnsi="Arial" w:cs="Arial"/>
          <w:color w:val="374151"/>
          <w:sz w:val="32"/>
          <w:szCs w:val="32"/>
        </w:rPr>
        <w:t xml:space="preserve">and complements the function of the room. Proper lightning is the crucial </w:t>
      </w:r>
      <w:r w:rsidR="007F69F2">
        <w:rPr>
          <w:rFonts w:ascii="Arial" w:hAnsi="Arial" w:cs="Arial"/>
          <w:color w:val="374151"/>
          <w:sz w:val="32"/>
          <w:szCs w:val="32"/>
        </w:rPr>
        <w:t>in creating the ambiance and highlighting design element.</w:t>
      </w:r>
      <w:r w:rsidR="00ED4853">
        <w:rPr>
          <w:rFonts w:ascii="Arial" w:hAnsi="Arial" w:cs="Arial"/>
          <w:color w:val="374151"/>
          <w:sz w:val="32"/>
          <w:szCs w:val="32"/>
        </w:rPr>
        <w:t xml:space="preserve"> </w:t>
      </w:r>
      <w:proofErr w:type="gramStart"/>
      <w:r w:rsidR="00ED4853">
        <w:rPr>
          <w:rFonts w:ascii="Arial" w:hAnsi="Arial" w:cs="Arial"/>
          <w:color w:val="374151"/>
          <w:sz w:val="32"/>
          <w:szCs w:val="32"/>
        </w:rPr>
        <w:t xml:space="preserve">Incorporate </w:t>
      </w:r>
      <w:r w:rsidRPr="00C86785">
        <w:rPr>
          <w:rFonts w:ascii="Arial" w:hAnsi="Arial" w:cs="Arial"/>
          <w:color w:val="374151"/>
          <w:sz w:val="32"/>
          <w:szCs w:val="32"/>
        </w:rPr>
        <w:t xml:space="preserve"> </w:t>
      </w:r>
      <w:r w:rsidR="00ED4853">
        <w:rPr>
          <w:rFonts w:ascii="Arial" w:hAnsi="Arial" w:cs="Arial"/>
          <w:color w:val="374151"/>
          <w:sz w:val="32"/>
          <w:szCs w:val="32"/>
        </w:rPr>
        <w:t>a</w:t>
      </w:r>
      <w:proofErr w:type="gramEnd"/>
      <w:r w:rsidR="00ED4853">
        <w:rPr>
          <w:rFonts w:ascii="Arial" w:hAnsi="Arial" w:cs="Arial"/>
          <w:color w:val="374151"/>
          <w:sz w:val="32"/>
          <w:szCs w:val="32"/>
        </w:rPr>
        <w:t xml:space="preserve"> mix of </w:t>
      </w:r>
      <w:r w:rsidR="00E87C13">
        <w:rPr>
          <w:rFonts w:ascii="Arial" w:hAnsi="Arial" w:cs="Arial"/>
          <w:color w:val="374151"/>
          <w:sz w:val="32"/>
          <w:szCs w:val="32"/>
        </w:rPr>
        <w:t>ambient, task, and accent light</w:t>
      </w:r>
      <w:r w:rsidR="00213011">
        <w:rPr>
          <w:rFonts w:ascii="Arial" w:hAnsi="Arial" w:cs="Arial"/>
          <w:color w:val="374151"/>
          <w:sz w:val="32"/>
          <w:szCs w:val="32"/>
        </w:rPr>
        <w:t>ing for functionality and mood.</w:t>
      </w:r>
      <w:r w:rsidR="00005859">
        <w:rPr>
          <w:rFonts w:ascii="Arial" w:hAnsi="Arial" w:cs="Arial"/>
          <w:color w:val="374151"/>
          <w:sz w:val="32"/>
          <w:szCs w:val="32"/>
        </w:rPr>
        <w:t xml:space="preserve"> A variety of textures and patterns</w:t>
      </w:r>
      <w:r w:rsidR="000811EA">
        <w:rPr>
          <w:rFonts w:ascii="Arial" w:hAnsi="Arial" w:cs="Arial"/>
          <w:color w:val="374151"/>
          <w:sz w:val="32"/>
          <w:szCs w:val="32"/>
        </w:rPr>
        <w:t xml:space="preserve"> </w:t>
      </w:r>
      <w:proofErr w:type="gramStart"/>
      <w:r w:rsidR="000811EA">
        <w:rPr>
          <w:rFonts w:ascii="Arial" w:hAnsi="Arial" w:cs="Arial"/>
          <w:color w:val="374151"/>
          <w:sz w:val="32"/>
          <w:szCs w:val="32"/>
        </w:rPr>
        <w:t xml:space="preserve">to </w:t>
      </w:r>
      <w:r w:rsidR="00E87C13">
        <w:rPr>
          <w:rFonts w:ascii="Arial" w:hAnsi="Arial" w:cs="Arial"/>
          <w:color w:val="374151"/>
          <w:sz w:val="32"/>
          <w:szCs w:val="32"/>
        </w:rPr>
        <w:t xml:space="preserve"> </w:t>
      </w:r>
      <w:r w:rsidR="000811EA">
        <w:rPr>
          <w:rFonts w:ascii="Arial" w:hAnsi="Arial" w:cs="Arial"/>
          <w:color w:val="374151"/>
          <w:sz w:val="32"/>
          <w:szCs w:val="32"/>
        </w:rPr>
        <w:t>add</w:t>
      </w:r>
      <w:proofErr w:type="gramEnd"/>
      <w:r w:rsidR="000811EA">
        <w:rPr>
          <w:rFonts w:ascii="Arial" w:hAnsi="Arial" w:cs="Arial"/>
          <w:color w:val="374151"/>
          <w:sz w:val="32"/>
          <w:szCs w:val="32"/>
        </w:rPr>
        <w:t xml:space="preserve"> depth and visual interest </w:t>
      </w:r>
      <w:r w:rsidR="00453F60">
        <w:rPr>
          <w:rFonts w:ascii="Arial" w:hAnsi="Arial" w:cs="Arial"/>
          <w:color w:val="374151"/>
          <w:sz w:val="32"/>
          <w:szCs w:val="32"/>
        </w:rPr>
        <w:t xml:space="preserve">to the space. Mix different materials like </w:t>
      </w:r>
      <w:r w:rsidR="000511F9">
        <w:rPr>
          <w:rFonts w:ascii="Arial" w:hAnsi="Arial" w:cs="Arial"/>
          <w:color w:val="374151"/>
          <w:sz w:val="32"/>
          <w:szCs w:val="32"/>
        </w:rPr>
        <w:t xml:space="preserve">wood, metals, fabric and glass </w:t>
      </w:r>
      <w:r w:rsidR="00F31916">
        <w:rPr>
          <w:rFonts w:ascii="Arial" w:hAnsi="Arial" w:cs="Arial"/>
          <w:color w:val="374151"/>
          <w:sz w:val="32"/>
          <w:szCs w:val="32"/>
        </w:rPr>
        <w:t>to create a layered and inviting atmosphere</w:t>
      </w:r>
      <w:r w:rsidR="00524EE0">
        <w:rPr>
          <w:rFonts w:ascii="Arial" w:hAnsi="Arial" w:cs="Arial"/>
          <w:color w:val="374151"/>
          <w:sz w:val="32"/>
          <w:szCs w:val="32"/>
        </w:rPr>
        <w:t xml:space="preserve">. </w:t>
      </w:r>
      <w:r w:rsidR="00D543BD">
        <w:rPr>
          <w:rFonts w:ascii="Arial" w:hAnsi="Arial" w:cs="Arial"/>
          <w:color w:val="374151"/>
          <w:sz w:val="32"/>
          <w:szCs w:val="32"/>
        </w:rPr>
        <w:t xml:space="preserve">Personalize </w:t>
      </w:r>
      <w:r w:rsidR="007A2C5B">
        <w:rPr>
          <w:rFonts w:ascii="Arial" w:hAnsi="Arial" w:cs="Arial"/>
          <w:color w:val="374151"/>
          <w:sz w:val="32"/>
          <w:szCs w:val="32"/>
        </w:rPr>
        <w:t xml:space="preserve">your space with accessories </w:t>
      </w:r>
      <w:r w:rsidR="00E801A9">
        <w:rPr>
          <w:rFonts w:ascii="Arial" w:hAnsi="Arial" w:cs="Arial"/>
          <w:color w:val="374151"/>
          <w:sz w:val="32"/>
          <w:szCs w:val="32"/>
        </w:rPr>
        <w:t>and decor items</w:t>
      </w:r>
      <w:r w:rsidR="000F0631">
        <w:rPr>
          <w:rFonts w:ascii="Arial" w:hAnsi="Arial" w:cs="Arial"/>
          <w:color w:val="374151"/>
          <w:sz w:val="32"/>
          <w:szCs w:val="32"/>
        </w:rPr>
        <w:t xml:space="preserve"> </w:t>
      </w:r>
      <w:r w:rsidR="00907B75">
        <w:rPr>
          <w:rFonts w:ascii="Arial" w:hAnsi="Arial" w:cs="Arial"/>
          <w:color w:val="374151"/>
          <w:sz w:val="32"/>
          <w:szCs w:val="32"/>
        </w:rPr>
        <w:t>that reflect your personality and style</w:t>
      </w:r>
      <w:r w:rsidR="000F5DF3">
        <w:rPr>
          <w:rFonts w:ascii="Arial" w:hAnsi="Arial" w:cs="Arial"/>
          <w:color w:val="374151"/>
          <w:sz w:val="32"/>
          <w:szCs w:val="32"/>
        </w:rPr>
        <w:t>. Artwork, rugs, pillows</w:t>
      </w:r>
      <w:r w:rsidR="000F0631">
        <w:rPr>
          <w:rFonts w:ascii="Arial" w:hAnsi="Arial" w:cs="Arial"/>
          <w:color w:val="374151"/>
          <w:sz w:val="32"/>
          <w:szCs w:val="32"/>
        </w:rPr>
        <w:t xml:space="preserve"> and plants can enhance the overall look of the room and add characters.</w:t>
      </w:r>
      <w:r w:rsidR="00835CD8">
        <w:rPr>
          <w:rFonts w:ascii="Arial" w:hAnsi="Arial" w:cs="Arial"/>
          <w:color w:val="374151"/>
          <w:sz w:val="32"/>
          <w:szCs w:val="32"/>
        </w:rPr>
        <w:t xml:space="preserve"> </w:t>
      </w:r>
      <w:proofErr w:type="gramStart"/>
      <w:r w:rsidR="00835CD8">
        <w:rPr>
          <w:rFonts w:ascii="Arial" w:hAnsi="Arial" w:cs="Arial"/>
          <w:color w:val="374151"/>
          <w:sz w:val="32"/>
          <w:szCs w:val="32"/>
        </w:rPr>
        <w:t xml:space="preserve">We </w:t>
      </w:r>
      <w:r w:rsidR="00E801A9">
        <w:rPr>
          <w:rFonts w:ascii="Arial" w:hAnsi="Arial" w:cs="Arial"/>
          <w:color w:val="374151"/>
          <w:sz w:val="32"/>
          <w:szCs w:val="32"/>
        </w:rPr>
        <w:t xml:space="preserve"> </w:t>
      </w:r>
      <w:r w:rsidR="00394E13">
        <w:rPr>
          <w:rFonts w:ascii="Arial" w:hAnsi="Arial" w:cs="Arial"/>
          <w:color w:val="374151"/>
          <w:sz w:val="32"/>
          <w:szCs w:val="32"/>
        </w:rPr>
        <w:t>can</w:t>
      </w:r>
      <w:proofErr w:type="gramEnd"/>
      <w:r w:rsidR="00394E13">
        <w:rPr>
          <w:rFonts w:ascii="Arial" w:hAnsi="Arial" w:cs="Arial"/>
          <w:color w:val="374151"/>
          <w:sz w:val="32"/>
          <w:szCs w:val="32"/>
        </w:rPr>
        <w:t xml:space="preserve"> define styles or themes for your home </w:t>
      </w:r>
      <w:r w:rsidR="00872C13">
        <w:rPr>
          <w:rFonts w:ascii="Arial" w:hAnsi="Arial" w:cs="Arial"/>
          <w:color w:val="374151"/>
          <w:sz w:val="32"/>
          <w:szCs w:val="32"/>
        </w:rPr>
        <w:t xml:space="preserve">interior, whether its modern, </w:t>
      </w:r>
      <w:proofErr w:type="spellStart"/>
      <w:r w:rsidR="00872C13">
        <w:rPr>
          <w:rFonts w:ascii="Arial" w:hAnsi="Arial" w:cs="Arial"/>
          <w:color w:val="374151"/>
          <w:sz w:val="32"/>
          <w:szCs w:val="32"/>
        </w:rPr>
        <w:t>tradional</w:t>
      </w:r>
      <w:proofErr w:type="spellEnd"/>
      <w:r w:rsidR="00872C13">
        <w:rPr>
          <w:rFonts w:ascii="Arial" w:hAnsi="Arial" w:cs="Arial"/>
          <w:color w:val="374151"/>
          <w:sz w:val="32"/>
          <w:szCs w:val="32"/>
        </w:rPr>
        <w:t xml:space="preserve">, </w:t>
      </w:r>
      <w:r w:rsidR="003A2FBF">
        <w:rPr>
          <w:rFonts w:ascii="Arial" w:hAnsi="Arial" w:cs="Arial"/>
          <w:color w:val="374151"/>
          <w:sz w:val="32"/>
          <w:szCs w:val="32"/>
        </w:rPr>
        <w:t xml:space="preserve">eclectic or minimalist. Consistency in styling </w:t>
      </w:r>
      <w:r w:rsidR="002A5C04">
        <w:rPr>
          <w:rFonts w:ascii="Arial" w:hAnsi="Arial" w:cs="Arial"/>
          <w:color w:val="374151"/>
          <w:sz w:val="32"/>
          <w:szCs w:val="32"/>
        </w:rPr>
        <w:t xml:space="preserve">will create a </w:t>
      </w:r>
      <w:proofErr w:type="spellStart"/>
      <w:r w:rsidR="002A5C04">
        <w:rPr>
          <w:rFonts w:ascii="Arial" w:hAnsi="Arial" w:cs="Arial"/>
          <w:color w:val="374151"/>
          <w:sz w:val="32"/>
          <w:szCs w:val="32"/>
        </w:rPr>
        <w:t>cohensive</w:t>
      </w:r>
      <w:proofErr w:type="spellEnd"/>
      <w:r w:rsidR="002A5C04">
        <w:rPr>
          <w:rFonts w:ascii="Arial" w:hAnsi="Arial" w:cs="Arial"/>
          <w:color w:val="374151"/>
          <w:sz w:val="32"/>
          <w:szCs w:val="32"/>
        </w:rPr>
        <w:t xml:space="preserve"> look throughout the space. </w:t>
      </w:r>
      <w:r w:rsidR="00524EE0">
        <w:rPr>
          <w:rFonts w:ascii="Arial" w:hAnsi="Arial" w:cs="Arial"/>
          <w:color w:val="374151"/>
          <w:sz w:val="32"/>
          <w:szCs w:val="32"/>
        </w:rPr>
        <w:t xml:space="preserve">And now you can </w:t>
      </w:r>
      <w:r w:rsidRPr="00C86785">
        <w:rPr>
          <w:rFonts w:ascii="Arial" w:hAnsi="Arial" w:cs="Arial"/>
          <w:color w:val="374151"/>
          <w:sz w:val="32"/>
          <w:szCs w:val="32"/>
        </w:rPr>
        <w:t>Join us in revolutionizing</w:t>
      </w:r>
      <w:r w:rsidR="005F6C6A">
        <w:rPr>
          <w:rFonts w:ascii="Arial" w:hAnsi="Arial" w:cs="Arial"/>
          <w:color w:val="374151"/>
          <w:sz w:val="32"/>
          <w:szCs w:val="32"/>
        </w:rPr>
        <w:t xml:space="preserve"> interior</w:t>
      </w:r>
      <w:r w:rsidRPr="00C86785">
        <w:rPr>
          <w:rFonts w:ascii="Arial" w:hAnsi="Arial" w:cs="Arial"/>
          <w:color w:val="374151"/>
          <w:sz w:val="32"/>
          <w:szCs w:val="32"/>
        </w:rPr>
        <w:t xml:space="preserve"> management – </w:t>
      </w:r>
      <w:proofErr w:type="gramStart"/>
      <w:r w:rsidRPr="00C86785">
        <w:rPr>
          <w:rFonts w:ascii="Arial" w:hAnsi="Arial" w:cs="Arial"/>
          <w:color w:val="374151"/>
          <w:sz w:val="32"/>
          <w:szCs w:val="32"/>
        </w:rPr>
        <w:t>where</w:t>
      </w:r>
      <w:proofErr w:type="gramEnd"/>
      <w:r w:rsidRPr="00C86785">
        <w:rPr>
          <w:rFonts w:ascii="Arial" w:hAnsi="Arial" w:cs="Arial"/>
          <w:color w:val="374151"/>
          <w:sz w:val="32"/>
          <w:szCs w:val="32"/>
        </w:rPr>
        <w:t xml:space="preserve"> </w:t>
      </w:r>
      <w:r w:rsidR="005F6C6A">
        <w:rPr>
          <w:rFonts w:ascii="Arial" w:hAnsi="Arial" w:cs="Arial"/>
          <w:color w:val="374151"/>
          <w:sz w:val="32"/>
          <w:szCs w:val="32"/>
        </w:rPr>
        <w:t>aesthetic</w:t>
      </w:r>
      <w:r w:rsidRPr="00C86785">
        <w:rPr>
          <w:rFonts w:ascii="Arial" w:hAnsi="Arial" w:cs="Arial"/>
          <w:color w:val="374151"/>
          <w:sz w:val="32"/>
          <w:szCs w:val="32"/>
        </w:rPr>
        <w:t xml:space="preserve"> meets technology. Elevate your salon experience with us!</w:t>
      </w:r>
    </w:p>
    <w:p w14:paraId="184A4747" w14:textId="77777777" w:rsidR="00C86785" w:rsidRDefault="00C8678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3B83936" w14:textId="4CF5A639" w:rsidR="00C24C66" w:rsidRPr="00215877" w:rsidRDefault="00C24C66" w:rsidP="00C24C66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  <w:u w:val="single"/>
        </w:rPr>
      </w:pPr>
      <w:r w:rsidRPr="00C24C66">
        <w:rPr>
          <w:rFonts w:ascii="Arial" w:hAnsi="Arial" w:cs="Arial"/>
          <w:sz w:val="36"/>
          <w:szCs w:val="36"/>
          <w:u w:val="single"/>
        </w:rPr>
        <w:lastRenderedPageBreak/>
        <w:t>User Sitemap</w:t>
      </w:r>
      <w:r>
        <w:rPr>
          <w:rFonts w:ascii="Arial" w:hAnsi="Arial" w:cs="Arial"/>
          <w:sz w:val="32"/>
          <w:szCs w:val="32"/>
        </w:rPr>
        <w:t>:</w:t>
      </w:r>
    </w:p>
    <w:p w14:paraId="1BA6A990" w14:textId="77777777" w:rsidR="00215877" w:rsidRDefault="00215877" w:rsidP="00215877">
      <w:pPr>
        <w:pStyle w:val="ListParagraph"/>
        <w:ind w:left="450"/>
        <w:rPr>
          <w:rFonts w:ascii="Arial" w:hAnsi="Arial" w:cs="Arial"/>
          <w:sz w:val="36"/>
          <w:szCs w:val="36"/>
          <w:u w:val="single"/>
        </w:rPr>
      </w:pPr>
    </w:p>
    <w:p w14:paraId="66218389" w14:textId="77777777" w:rsidR="00215877" w:rsidRDefault="00215877" w:rsidP="00215877">
      <w:pPr>
        <w:pStyle w:val="ListParagraph"/>
        <w:ind w:left="450"/>
        <w:rPr>
          <w:rFonts w:ascii="Arial" w:hAnsi="Arial" w:cs="Arial"/>
          <w:sz w:val="36"/>
          <w:szCs w:val="36"/>
          <w:u w:val="single"/>
        </w:rPr>
      </w:pPr>
    </w:p>
    <w:p w14:paraId="164103E1" w14:textId="17A2A0CA" w:rsidR="00215877" w:rsidRPr="00C24C66" w:rsidRDefault="00215877" w:rsidP="00215877">
      <w:pPr>
        <w:pStyle w:val="ListParagraph"/>
        <w:ind w:left="450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noProof/>
          <w:sz w:val="32"/>
          <w:szCs w:val="32"/>
          <w:u w:val="single"/>
        </w:rPr>
        <w:drawing>
          <wp:inline distT="0" distB="0" distL="0" distR="0" wp14:anchorId="54FF1A82" wp14:editId="62EAA06C">
            <wp:extent cx="5943600" cy="4813935"/>
            <wp:effectExtent l="0" t="0" r="0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2189" w14:textId="111AF30B" w:rsidR="00C61BF8" w:rsidRDefault="00C61BF8">
      <w:pPr>
        <w:rPr>
          <w:sz w:val="32"/>
          <w:szCs w:val="32"/>
        </w:rPr>
      </w:pPr>
    </w:p>
    <w:p w14:paraId="1C61627A" w14:textId="77777777" w:rsidR="00CB0882" w:rsidRDefault="00C24C66" w:rsidP="00C24C66">
      <w:pPr>
        <w:ind w:left="3600"/>
        <w:rPr>
          <w:rFonts w:ascii="Arial" w:hAnsi="Arial" w:cs="Arial"/>
          <w:sz w:val="40"/>
          <w:szCs w:val="40"/>
          <w:u w:val="single"/>
        </w:rPr>
      </w:pPr>
      <w:r w:rsidRPr="00C24C66">
        <w:rPr>
          <w:rFonts w:ascii="Arial" w:hAnsi="Arial" w:cs="Arial"/>
          <w:sz w:val="40"/>
          <w:szCs w:val="40"/>
          <w:u w:val="single"/>
        </w:rPr>
        <w:t>Home Page</w:t>
      </w:r>
    </w:p>
    <w:p w14:paraId="67DB24D3" w14:textId="77777777" w:rsidR="00902CEB" w:rsidRDefault="00CB0882" w:rsidP="00CB0882">
      <w:pPr>
        <w:rPr>
          <w:rFonts w:ascii="Arial" w:hAnsi="Arial" w:cs="Arial"/>
          <w:sz w:val="40"/>
          <w:szCs w:val="40"/>
        </w:rPr>
      </w:pPr>
      <w:r w:rsidRPr="00CB0882">
        <w:rPr>
          <w:rFonts w:ascii="Arial" w:hAnsi="Arial" w:cs="Arial"/>
          <w:sz w:val="40"/>
          <w:szCs w:val="40"/>
        </w:rPr>
        <w:t xml:space="preserve">    </w:t>
      </w:r>
    </w:p>
    <w:p w14:paraId="466C9BEB" w14:textId="77777777" w:rsidR="00902CEB" w:rsidRDefault="00902CEB" w:rsidP="00CB0882">
      <w:pPr>
        <w:rPr>
          <w:rFonts w:ascii="Arial" w:hAnsi="Arial" w:cs="Arial"/>
          <w:sz w:val="40"/>
          <w:szCs w:val="40"/>
        </w:rPr>
      </w:pPr>
    </w:p>
    <w:p w14:paraId="3B6FB8AE" w14:textId="77777777" w:rsidR="00902CEB" w:rsidRDefault="00902CEB" w:rsidP="00CB0882">
      <w:pPr>
        <w:rPr>
          <w:rFonts w:ascii="Arial" w:hAnsi="Arial" w:cs="Arial"/>
          <w:sz w:val="40"/>
          <w:szCs w:val="40"/>
        </w:rPr>
      </w:pPr>
    </w:p>
    <w:p w14:paraId="61610E70" w14:textId="4FA6574B" w:rsidR="00686C87" w:rsidRDefault="00CB0882" w:rsidP="00CB0882">
      <w:pPr>
        <w:rPr>
          <w:rFonts w:ascii="Arial" w:hAnsi="Arial" w:cs="Arial"/>
          <w:sz w:val="40"/>
          <w:szCs w:val="40"/>
          <w:u w:val="single"/>
        </w:rPr>
      </w:pPr>
      <w:r w:rsidRPr="00CB0882">
        <w:rPr>
          <w:rFonts w:ascii="Arial" w:hAnsi="Arial" w:cs="Arial"/>
          <w:sz w:val="40"/>
          <w:szCs w:val="40"/>
        </w:rPr>
        <w:lastRenderedPageBreak/>
        <w:t>1.</w:t>
      </w:r>
      <w:r w:rsidRPr="00CB0882">
        <w:rPr>
          <w:rFonts w:ascii="Arial" w:hAnsi="Arial" w:cs="Arial"/>
          <w:sz w:val="40"/>
          <w:szCs w:val="40"/>
          <w:u w:val="single"/>
        </w:rPr>
        <w:t>Header</w:t>
      </w:r>
      <w:r w:rsidRPr="00CB0882">
        <w:rPr>
          <w:rFonts w:ascii="Arial" w:hAnsi="Arial" w:cs="Arial"/>
          <w:sz w:val="40"/>
          <w:szCs w:val="40"/>
        </w:rPr>
        <w:t>:</w:t>
      </w:r>
      <w:r w:rsidR="00C86785" w:rsidRPr="00C24C66">
        <w:rPr>
          <w:rFonts w:ascii="Arial" w:hAnsi="Arial" w:cs="Arial"/>
          <w:sz w:val="40"/>
          <w:szCs w:val="40"/>
          <w:u w:val="single"/>
        </w:rPr>
        <w:br/>
      </w:r>
    </w:p>
    <w:p w14:paraId="36F46163" w14:textId="0032F234" w:rsidR="00A3548B" w:rsidRPr="00C24C66" w:rsidRDefault="00A3548B" w:rsidP="00CB0882">
      <w:pPr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noProof/>
          <w:sz w:val="40"/>
          <w:szCs w:val="40"/>
          <w:u w:val="single"/>
        </w:rPr>
        <w:drawing>
          <wp:inline distT="0" distB="0" distL="0" distR="0" wp14:anchorId="3D825D6D" wp14:editId="5A92A91B">
            <wp:extent cx="5943600" cy="31324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E1AD" w14:textId="214CEE25" w:rsidR="00D804AA" w:rsidRDefault="00D804AA">
      <w:pPr>
        <w:pStyle w:val="ListParagraph"/>
        <w:rPr>
          <w:rFonts w:ascii="Arial" w:hAnsi="Arial" w:cs="Arial"/>
          <w:sz w:val="32"/>
          <w:szCs w:val="32"/>
        </w:rPr>
      </w:pPr>
    </w:p>
    <w:p w14:paraId="2813F7ED" w14:textId="211AFA85" w:rsidR="00CB0882" w:rsidRDefault="00CB0882">
      <w:pPr>
        <w:pStyle w:val="ListParagraph"/>
        <w:rPr>
          <w:rFonts w:ascii="Arial" w:hAnsi="Arial" w:cs="Arial"/>
          <w:sz w:val="32"/>
          <w:szCs w:val="32"/>
        </w:rPr>
      </w:pPr>
    </w:p>
    <w:p w14:paraId="2309755E" w14:textId="3CE861B4" w:rsidR="00CB0882" w:rsidRDefault="00CB0882">
      <w:pPr>
        <w:pStyle w:val="ListParagraph"/>
        <w:rPr>
          <w:rFonts w:ascii="Arial" w:hAnsi="Arial" w:cs="Arial"/>
          <w:sz w:val="32"/>
          <w:szCs w:val="32"/>
        </w:rPr>
      </w:pPr>
    </w:p>
    <w:p w14:paraId="2BA00487" w14:textId="77777777" w:rsidR="00902CEB" w:rsidRDefault="00902CEB" w:rsidP="00CB0882">
      <w:pPr>
        <w:rPr>
          <w:rFonts w:ascii="Arial" w:hAnsi="Arial" w:cs="Arial"/>
          <w:sz w:val="32"/>
          <w:szCs w:val="32"/>
        </w:rPr>
      </w:pPr>
    </w:p>
    <w:p w14:paraId="3C359522" w14:textId="77777777" w:rsidR="00902CEB" w:rsidRDefault="00902CEB" w:rsidP="00CB0882">
      <w:pPr>
        <w:rPr>
          <w:rFonts w:ascii="Arial" w:hAnsi="Arial" w:cs="Arial"/>
          <w:sz w:val="32"/>
          <w:szCs w:val="32"/>
        </w:rPr>
      </w:pPr>
    </w:p>
    <w:p w14:paraId="16FD59FD" w14:textId="77777777" w:rsidR="00902CEB" w:rsidRDefault="00902CEB" w:rsidP="00CB0882">
      <w:pPr>
        <w:rPr>
          <w:rFonts w:ascii="Arial" w:hAnsi="Arial" w:cs="Arial"/>
          <w:sz w:val="32"/>
          <w:szCs w:val="32"/>
        </w:rPr>
      </w:pPr>
    </w:p>
    <w:p w14:paraId="01243258" w14:textId="77777777" w:rsidR="00902CEB" w:rsidRDefault="00902CEB" w:rsidP="00CB0882">
      <w:pPr>
        <w:rPr>
          <w:rFonts w:ascii="Arial" w:hAnsi="Arial" w:cs="Arial"/>
          <w:sz w:val="32"/>
          <w:szCs w:val="32"/>
        </w:rPr>
      </w:pPr>
    </w:p>
    <w:p w14:paraId="3781209B" w14:textId="77777777" w:rsidR="00902CEB" w:rsidRDefault="00902CEB" w:rsidP="00CB0882">
      <w:pPr>
        <w:rPr>
          <w:rFonts w:ascii="Arial" w:hAnsi="Arial" w:cs="Arial"/>
          <w:sz w:val="32"/>
          <w:szCs w:val="32"/>
        </w:rPr>
      </w:pPr>
    </w:p>
    <w:p w14:paraId="19871A3B" w14:textId="77777777" w:rsidR="00902CEB" w:rsidRDefault="00902CEB" w:rsidP="00CB0882">
      <w:pPr>
        <w:rPr>
          <w:rFonts w:ascii="Arial" w:hAnsi="Arial" w:cs="Arial"/>
          <w:sz w:val="32"/>
          <w:szCs w:val="32"/>
        </w:rPr>
      </w:pPr>
    </w:p>
    <w:p w14:paraId="5705E2D0" w14:textId="77777777" w:rsidR="00902CEB" w:rsidRDefault="00902CEB" w:rsidP="00CB0882">
      <w:pPr>
        <w:rPr>
          <w:rFonts w:ascii="Arial" w:hAnsi="Arial" w:cs="Arial"/>
          <w:sz w:val="32"/>
          <w:szCs w:val="32"/>
        </w:rPr>
      </w:pPr>
    </w:p>
    <w:p w14:paraId="4B5F0EF4" w14:textId="77777777" w:rsidR="00902CEB" w:rsidRDefault="00902CEB" w:rsidP="00CB0882">
      <w:pPr>
        <w:rPr>
          <w:rFonts w:ascii="Arial" w:hAnsi="Arial" w:cs="Arial"/>
          <w:sz w:val="32"/>
          <w:szCs w:val="32"/>
        </w:rPr>
      </w:pPr>
    </w:p>
    <w:p w14:paraId="1ED7FF95" w14:textId="77777777" w:rsidR="00902CEB" w:rsidRDefault="00902CEB" w:rsidP="00CB0882">
      <w:pPr>
        <w:rPr>
          <w:rFonts w:ascii="Arial" w:hAnsi="Arial" w:cs="Arial"/>
          <w:sz w:val="32"/>
          <w:szCs w:val="32"/>
        </w:rPr>
      </w:pPr>
    </w:p>
    <w:p w14:paraId="39F905F7" w14:textId="18CD80EF" w:rsidR="00CB0882" w:rsidRDefault="00CB0882" w:rsidP="00CB0882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lastRenderedPageBreak/>
        <w:t>2.</w:t>
      </w:r>
      <w:r w:rsidR="00491CC7">
        <w:rPr>
          <w:rFonts w:ascii="Arial" w:hAnsi="Arial" w:cs="Arial"/>
          <w:sz w:val="32"/>
          <w:szCs w:val="32"/>
          <w:u w:val="single"/>
        </w:rPr>
        <w:t>Interior</w:t>
      </w:r>
      <w:r w:rsidRPr="00CB0882">
        <w:rPr>
          <w:rFonts w:ascii="Arial" w:hAnsi="Arial" w:cs="Arial"/>
          <w:sz w:val="32"/>
          <w:szCs w:val="32"/>
          <w:u w:val="single"/>
        </w:rPr>
        <w:t xml:space="preserve"> Stylist:</w:t>
      </w:r>
    </w:p>
    <w:p w14:paraId="23E8A529" w14:textId="6B6911B5" w:rsidR="00CB0882" w:rsidRDefault="00CB0882" w:rsidP="00CB088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 this section user can see salon stylists with Time and Shift.</w:t>
      </w:r>
    </w:p>
    <w:p w14:paraId="3F105A6C" w14:textId="7CDC405E" w:rsidR="00714295" w:rsidRDefault="00714295" w:rsidP="00CB088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89E5EBF" wp14:editId="6D88FACB">
            <wp:extent cx="6027420" cy="31089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2B50" w14:textId="4DF28407" w:rsidR="00CB0882" w:rsidRDefault="00CB0882" w:rsidP="00CB0882">
      <w:pPr>
        <w:rPr>
          <w:rFonts w:ascii="Arial" w:hAnsi="Arial" w:cs="Arial"/>
          <w:sz w:val="32"/>
          <w:szCs w:val="32"/>
        </w:rPr>
      </w:pPr>
    </w:p>
    <w:p w14:paraId="1BBBB739" w14:textId="77777777" w:rsidR="00902CEB" w:rsidRDefault="00902CEB" w:rsidP="00CB0882">
      <w:pPr>
        <w:rPr>
          <w:rFonts w:ascii="Arial" w:hAnsi="Arial" w:cs="Arial"/>
          <w:sz w:val="32"/>
          <w:szCs w:val="32"/>
        </w:rPr>
      </w:pPr>
    </w:p>
    <w:p w14:paraId="7EF5CC50" w14:textId="77777777" w:rsidR="00902CEB" w:rsidRDefault="00902CEB" w:rsidP="00CB0882">
      <w:pPr>
        <w:rPr>
          <w:rFonts w:ascii="Arial" w:hAnsi="Arial" w:cs="Arial"/>
          <w:sz w:val="32"/>
          <w:szCs w:val="32"/>
        </w:rPr>
      </w:pPr>
    </w:p>
    <w:p w14:paraId="004FBA1D" w14:textId="77777777" w:rsidR="00902CEB" w:rsidRDefault="00902CEB" w:rsidP="00CB0882">
      <w:pPr>
        <w:rPr>
          <w:rFonts w:ascii="Arial" w:hAnsi="Arial" w:cs="Arial"/>
          <w:sz w:val="32"/>
          <w:szCs w:val="32"/>
        </w:rPr>
      </w:pPr>
    </w:p>
    <w:p w14:paraId="58B54D7A" w14:textId="77777777" w:rsidR="00902CEB" w:rsidRDefault="00902CEB" w:rsidP="00CB0882">
      <w:pPr>
        <w:rPr>
          <w:rFonts w:ascii="Arial" w:hAnsi="Arial" w:cs="Arial"/>
          <w:sz w:val="32"/>
          <w:szCs w:val="32"/>
        </w:rPr>
      </w:pPr>
    </w:p>
    <w:p w14:paraId="0B2F44A0" w14:textId="77777777" w:rsidR="00902CEB" w:rsidRDefault="00902CEB" w:rsidP="00CB0882">
      <w:pPr>
        <w:rPr>
          <w:rFonts w:ascii="Arial" w:hAnsi="Arial" w:cs="Arial"/>
          <w:sz w:val="32"/>
          <w:szCs w:val="32"/>
        </w:rPr>
      </w:pPr>
    </w:p>
    <w:p w14:paraId="5280A219" w14:textId="77777777" w:rsidR="00902CEB" w:rsidRDefault="00902CEB" w:rsidP="00CB0882">
      <w:pPr>
        <w:rPr>
          <w:rFonts w:ascii="Arial" w:hAnsi="Arial" w:cs="Arial"/>
          <w:sz w:val="32"/>
          <w:szCs w:val="32"/>
        </w:rPr>
      </w:pPr>
    </w:p>
    <w:p w14:paraId="0696B46C" w14:textId="77777777" w:rsidR="00902CEB" w:rsidRDefault="00902CEB" w:rsidP="00CB0882">
      <w:pPr>
        <w:rPr>
          <w:rFonts w:ascii="Arial" w:hAnsi="Arial" w:cs="Arial"/>
          <w:sz w:val="32"/>
          <w:szCs w:val="32"/>
        </w:rPr>
      </w:pPr>
    </w:p>
    <w:p w14:paraId="7AF07433" w14:textId="77777777" w:rsidR="00902CEB" w:rsidRDefault="00902CEB" w:rsidP="00CB0882">
      <w:pPr>
        <w:rPr>
          <w:rFonts w:ascii="Arial" w:hAnsi="Arial" w:cs="Arial"/>
          <w:sz w:val="32"/>
          <w:szCs w:val="32"/>
        </w:rPr>
      </w:pPr>
    </w:p>
    <w:p w14:paraId="16DD68CF" w14:textId="77777777" w:rsidR="00902CEB" w:rsidRDefault="00902CEB" w:rsidP="00CB0882">
      <w:pPr>
        <w:rPr>
          <w:rFonts w:ascii="Arial" w:hAnsi="Arial" w:cs="Arial"/>
          <w:sz w:val="32"/>
          <w:szCs w:val="32"/>
        </w:rPr>
      </w:pPr>
    </w:p>
    <w:p w14:paraId="7ADFE888" w14:textId="77777777" w:rsidR="00902CEB" w:rsidRDefault="00902CEB" w:rsidP="00CB0882">
      <w:pPr>
        <w:rPr>
          <w:rFonts w:ascii="Arial" w:hAnsi="Arial" w:cs="Arial"/>
          <w:sz w:val="32"/>
          <w:szCs w:val="32"/>
        </w:rPr>
      </w:pPr>
    </w:p>
    <w:p w14:paraId="492D2986" w14:textId="77777777" w:rsidR="00902CEB" w:rsidRDefault="00902CEB" w:rsidP="00CB0882">
      <w:pPr>
        <w:rPr>
          <w:rFonts w:ascii="Arial" w:hAnsi="Arial" w:cs="Arial"/>
          <w:sz w:val="32"/>
          <w:szCs w:val="32"/>
        </w:rPr>
      </w:pPr>
    </w:p>
    <w:p w14:paraId="3093E112" w14:textId="7AE89F1E" w:rsidR="00CB0882" w:rsidRDefault="00C719CC" w:rsidP="00CB0882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lastRenderedPageBreak/>
        <w:t>3.</w:t>
      </w:r>
      <w:r w:rsidR="00491CC7">
        <w:rPr>
          <w:rFonts w:ascii="Arial" w:hAnsi="Arial" w:cs="Arial"/>
          <w:sz w:val="32"/>
          <w:szCs w:val="32"/>
          <w:u w:val="single"/>
        </w:rPr>
        <w:t>Interior</w:t>
      </w:r>
      <w:r w:rsidRPr="00C719CC">
        <w:rPr>
          <w:rFonts w:ascii="Arial" w:hAnsi="Arial" w:cs="Arial"/>
          <w:sz w:val="32"/>
          <w:szCs w:val="32"/>
          <w:u w:val="single"/>
        </w:rPr>
        <w:t xml:space="preserve"> Receptionists:</w:t>
      </w:r>
    </w:p>
    <w:p w14:paraId="21F9FF0E" w14:textId="5454DCA8" w:rsidR="00C719CC" w:rsidRDefault="00C719CC" w:rsidP="00CB088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 this section user can see Salon Receptionists.</w:t>
      </w:r>
    </w:p>
    <w:p w14:paraId="01BED786" w14:textId="01A776EA" w:rsidR="00CA4331" w:rsidRDefault="00CA4331" w:rsidP="00CB088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089A483" wp14:editId="3D1A1D81">
            <wp:extent cx="5875020" cy="39166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EBAB" w14:textId="7E46CEEB" w:rsidR="00C719CC" w:rsidRDefault="00C719CC">
      <w:pPr>
        <w:rPr>
          <w:rFonts w:ascii="Arial" w:hAnsi="Arial" w:cs="Arial"/>
          <w:sz w:val="32"/>
          <w:szCs w:val="32"/>
        </w:rPr>
      </w:pPr>
    </w:p>
    <w:p w14:paraId="3D5BD906" w14:textId="77777777" w:rsidR="00902CEB" w:rsidRDefault="00902CEB" w:rsidP="00C719CC">
      <w:pPr>
        <w:rPr>
          <w:rFonts w:ascii="Arial" w:hAnsi="Arial" w:cs="Arial"/>
          <w:sz w:val="32"/>
          <w:szCs w:val="32"/>
        </w:rPr>
      </w:pPr>
    </w:p>
    <w:p w14:paraId="59581B18" w14:textId="77777777" w:rsidR="00902CEB" w:rsidRDefault="00902CEB" w:rsidP="00C719CC">
      <w:pPr>
        <w:rPr>
          <w:rFonts w:ascii="Arial" w:hAnsi="Arial" w:cs="Arial"/>
          <w:sz w:val="32"/>
          <w:szCs w:val="32"/>
        </w:rPr>
      </w:pPr>
    </w:p>
    <w:p w14:paraId="3C45AD08" w14:textId="77777777" w:rsidR="00902CEB" w:rsidRDefault="00902CEB" w:rsidP="00C719CC">
      <w:pPr>
        <w:rPr>
          <w:rFonts w:ascii="Arial" w:hAnsi="Arial" w:cs="Arial"/>
          <w:sz w:val="32"/>
          <w:szCs w:val="32"/>
        </w:rPr>
      </w:pPr>
    </w:p>
    <w:p w14:paraId="585A8603" w14:textId="77777777" w:rsidR="00902CEB" w:rsidRDefault="00902CEB" w:rsidP="00C719CC">
      <w:pPr>
        <w:rPr>
          <w:rFonts w:ascii="Arial" w:hAnsi="Arial" w:cs="Arial"/>
          <w:sz w:val="32"/>
          <w:szCs w:val="32"/>
        </w:rPr>
      </w:pPr>
    </w:p>
    <w:p w14:paraId="1573D7F7" w14:textId="77777777" w:rsidR="00902CEB" w:rsidRDefault="00902CEB" w:rsidP="00C719CC">
      <w:pPr>
        <w:rPr>
          <w:rFonts w:ascii="Arial" w:hAnsi="Arial" w:cs="Arial"/>
          <w:sz w:val="32"/>
          <w:szCs w:val="32"/>
        </w:rPr>
      </w:pPr>
    </w:p>
    <w:p w14:paraId="24DD42D7" w14:textId="77777777" w:rsidR="00902CEB" w:rsidRDefault="00902CEB" w:rsidP="00C719CC">
      <w:pPr>
        <w:rPr>
          <w:rFonts w:ascii="Arial" w:hAnsi="Arial" w:cs="Arial"/>
          <w:sz w:val="32"/>
          <w:szCs w:val="32"/>
        </w:rPr>
      </w:pPr>
    </w:p>
    <w:p w14:paraId="324A2E74" w14:textId="77777777" w:rsidR="00902CEB" w:rsidRDefault="00902CEB" w:rsidP="00C719CC">
      <w:pPr>
        <w:rPr>
          <w:rFonts w:ascii="Arial" w:hAnsi="Arial" w:cs="Arial"/>
          <w:sz w:val="32"/>
          <w:szCs w:val="32"/>
        </w:rPr>
      </w:pPr>
    </w:p>
    <w:p w14:paraId="011BDEC7" w14:textId="77777777" w:rsidR="00902CEB" w:rsidRDefault="00902CEB" w:rsidP="00C719CC">
      <w:pPr>
        <w:rPr>
          <w:rFonts w:ascii="Arial" w:hAnsi="Arial" w:cs="Arial"/>
          <w:sz w:val="32"/>
          <w:szCs w:val="32"/>
        </w:rPr>
      </w:pPr>
    </w:p>
    <w:p w14:paraId="5D1676C1" w14:textId="77777777" w:rsidR="00902CEB" w:rsidRDefault="00902CEB" w:rsidP="00C719CC">
      <w:pPr>
        <w:rPr>
          <w:rFonts w:ascii="Arial" w:hAnsi="Arial" w:cs="Arial"/>
          <w:sz w:val="32"/>
          <w:szCs w:val="32"/>
        </w:rPr>
      </w:pPr>
    </w:p>
    <w:p w14:paraId="04EB37DF" w14:textId="253E2B79" w:rsidR="00C719CC" w:rsidRDefault="00C719CC" w:rsidP="00C719CC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lastRenderedPageBreak/>
        <w:t>4</w:t>
      </w:r>
      <w:r w:rsidRPr="00C719CC">
        <w:rPr>
          <w:rFonts w:ascii="Arial" w:hAnsi="Arial" w:cs="Arial"/>
          <w:sz w:val="32"/>
          <w:szCs w:val="32"/>
          <w:u w:val="single"/>
        </w:rPr>
        <w:t>.Book Appointment:</w:t>
      </w:r>
    </w:p>
    <w:p w14:paraId="4ECB0CE6" w14:textId="3D6C8C2F" w:rsidR="00C719CC" w:rsidRDefault="00A3548B" w:rsidP="00C719C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</w:t>
      </w:r>
      <w:r w:rsidR="00C719CC">
        <w:rPr>
          <w:rFonts w:ascii="Arial" w:hAnsi="Arial" w:cs="Arial"/>
          <w:sz w:val="32"/>
          <w:szCs w:val="32"/>
        </w:rPr>
        <w:t xml:space="preserve">n this section user can easily book appointment for click the </w:t>
      </w:r>
      <w:r w:rsidR="00C719CC" w:rsidRPr="00C719CC">
        <w:rPr>
          <w:rFonts w:ascii="Arial" w:hAnsi="Arial" w:cs="Arial"/>
          <w:b/>
          <w:sz w:val="32"/>
          <w:szCs w:val="32"/>
        </w:rPr>
        <w:t>Appointment Now</w:t>
      </w:r>
      <w:r w:rsidR="00C719CC">
        <w:rPr>
          <w:rFonts w:ascii="Arial" w:hAnsi="Arial" w:cs="Arial"/>
          <w:sz w:val="32"/>
          <w:szCs w:val="32"/>
        </w:rPr>
        <w:t xml:space="preserve"> button</w:t>
      </w:r>
      <w:r w:rsidR="001E237E">
        <w:rPr>
          <w:rFonts w:ascii="Arial" w:hAnsi="Arial" w:cs="Arial"/>
          <w:sz w:val="32"/>
          <w:szCs w:val="32"/>
        </w:rPr>
        <w:t xml:space="preserve"> and they reach appointment page</w:t>
      </w:r>
      <w:r w:rsidR="00C719CC">
        <w:rPr>
          <w:rFonts w:ascii="Arial" w:hAnsi="Arial" w:cs="Arial"/>
          <w:sz w:val="32"/>
          <w:szCs w:val="32"/>
        </w:rPr>
        <w:t xml:space="preserve"> and book appointment.</w:t>
      </w:r>
    </w:p>
    <w:p w14:paraId="41771B35" w14:textId="77777777" w:rsidR="009B5C65" w:rsidRDefault="009B5C65" w:rsidP="00C719CC">
      <w:pPr>
        <w:rPr>
          <w:rFonts w:ascii="Arial" w:hAnsi="Arial" w:cs="Arial"/>
          <w:sz w:val="32"/>
          <w:szCs w:val="32"/>
        </w:rPr>
      </w:pPr>
    </w:p>
    <w:p w14:paraId="076CE1BB" w14:textId="1A5367AE" w:rsidR="00C14414" w:rsidRDefault="00C14414" w:rsidP="00C719C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CBD46F8" wp14:editId="14C166D5">
            <wp:extent cx="5044440" cy="3119120"/>
            <wp:effectExtent l="0" t="0" r="381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322" cy="311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5B63" w14:textId="7D7D0B66" w:rsidR="00C719CC" w:rsidRDefault="00C719CC" w:rsidP="00C719CC">
      <w:pPr>
        <w:rPr>
          <w:rFonts w:ascii="Arial" w:hAnsi="Arial" w:cs="Arial"/>
          <w:sz w:val="32"/>
          <w:szCs w:val="32"/>
        </w:rPr>
      </w:pPr>
    </w:p>
    <w:p w14:paraId="24C01828" w14:textId="77777777" w:rsidR="007F07FD" w:rsidRDefault="007F07FD" w:rsidP="00CB0882">
      <w:pPr>
        <w:rPr>
          <w:rFonts w:ascii="Arial" w:hAnsi="Arial" w:cs="Arial"/>
          <w:sz w:val="32"/>
          <w:szCs w:val="32"/>
        </w:rPr>
      </w:pPr>
    </w:p>
    <w:p w14:paraId="4E7501E1" w14:textId="77777777" w:rsidR="007F07FD" w:rsidRDefault="007F07FD" w:rsidP="00CB0882">
      <w:pPr>
        <w:rPr>
          <w:rFonts w:ascii="Arial" w:hAnsi="Arial" w:cs="Arial"/>
          <w:sz w:val="32"/>
          <w:szCs w:val="32"/>
        </w:rPr>
      </w:pPr>
    </w:p>
    <w:p w14:paraId="1D1D8D3C" w14:textId="77777777" w:rsidR="007F07FD" w:rsidRDefault="007F07FD" w:rsidP="00CB0882">
      <w:pPr>
        <w:rPr>
          <w:rFonts w:ascii="Arial" w:hAnsi="Arial" w:cs="Arial"/>
          <w:sz w:val="32"/>
          <w:szCs w:val="32"/>
        </w:rPr>
      </w:pPr>
    </w:p>
    <w:p w14:paraId="0EE69EED" w14:textId="77777777" w:rsidR="007F07FD" w:rsidRDefault="007F07FD" w:rsidP="00CB0882">
      <w:pPr>
        <w:rPr>
          <w:rFonts w:ascii="Arial" w:hAnsi="Arial" w:cs="Arial"/>
          <w:sz w:val="32"/>
          <w:szCs w:val="32"/>
        </w:rPr>
      </w:pPr>
    </w:p>
    <w:p w14:paraId="7D4F0DA3" w14:textId="77777777" w:rsidR="007F07FD" w:rsidRDefault="007F07FD" w:rsidP="00CB0882">
      <w:pPr>
        <w:rPr>
          <w:rFonts w:ascii="Arial" w:hAnsi="Arial" w:cs="Arial"/>
          <w:sz w:val="32"/>
          <w:szCs w:val="32"/>
        </w:rPr>
      </w:pPr>
    </w:p>
    <w:p w14:paraId="78A4A795" w14:textId="77777777" w:rsidR="007F07FD" w:rsidRDefault="007F07FD" w:rsidP="00CB0882">
      <w:pPr>
        <w:rPr>
          <w:rFonts w:ascii="Arial" w:hAnsi="Arial" w:cs="Arial"/>
          <w:sz w:val="32"/>
          <w:szCs w:val="32"/>
        </w:rPr>
      </w:pPr>
    </w:p>
    <w:p w14:paraId="13027F5B" w14:textId="77777777" w:rsidR="007F07FD" w:rsidRDefault="007F07FD" w:rsidP="00CB0882">
      <w:pPr>
        <w:rPr>
          <w:rFonts w:ascii="Arial" w:hAnsi="Arial" w:cs="Arial"/>
          <w:sz w:val="32"/>
          <w:szCs w:val="32"/>
        </w:rPr>
      </w:pPr>
    </w:p>
    <w:p w14:paraId="63BEDC77" w14:textId="77777777" w:rsidR="007F07FD" w:rsidRDefault="007F07FD" w:rsidP="00CB0882">
      <w:pPr>
        <w:rPr>
          <w:rFonts w:ascii="Arial" w:hAnsi="Arial" w:cs="Arial"/>
          <w:sz w:val="32"/>
          <w:szCs w:val="32"/>
        </w:rPr>
      </w:pPr>
    </w:p>
    <w:p w14:paraId="60C92F75" w14:textId="77777777" w:rsidR="007F07FD" w:rsidRDefault="007F07FD" w:rsidP="00CB0882">
      <w:pPr>
        <w:rPr>
          <w:rFonts w:ascii="Arial" w:hAnsi="Arial" w:cs="Arial"/>
          <w:sz w:val="32"/>
          <w:szCs w:val="32"/>
        </w:rPr>
      </w:pPr>
    </w:p>
    <w:p w14:paraId="642CEE5A" w14:textId="2C1C9D3E" w:rsidR="00C719CC" w:rsidRDefault="001E237E" w:rsidP="00CB088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5.</w:t>
      </w:r>
      <w:r w:rsidRPr="001E237E">
        <w:rPr>
          <w:rFonts w:ascii="Arial" w:hAnsi="Arial" w:cs="Arial"/>
          <w:sz w:val="32"/>
          <w:szCs w:val="32"/>
          <w:u w:val="single"/>
        </w:rPr>
        <w:t>Appointment Page</w:t>
      </w:r>
      <w:r>
        <w:rPr>
          <w:rFonts w:ascii="Arial" w:hAnsi="Arial" w:cs="Arial"/>
          <w:sz w:val="32"/>
          <w:szCs w:val="32"/>
        </w:rPr>
        <w:t>:</w:t>
      </w:r>
    </w:p>
    <w:p w14:paraId="2F3256C5" w14:textId="618A50F4" w:rsidR="00C719CC" w:rsidRDefault="001E237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In this page user can easily book appointment and click</w:t>
      </w:r>
      <w:r w:rsidRPr="001E237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M</w:t>
      </w:r>
      <w:r w:rsidRPr="001E237E">
        <w:rPr>
          <w:rFonts w:ascii="Arial" w:hAnsi="Arial" w:cs="Arial"/>
          <w:b/>
          <w:sz w:val="32"/>
          <w:szCs w:val="32"/>
        </w:rPr>
        <w:t xml:space="preserve">ake </w:t>
      </w:r>
      <w:r w:rsidR="007F07FD">
        <w:rPr>
          <w:rFonts w:ascii="Arial" w:hAnsi="Arial" w:cs="Arial"/>
          <w:b/>
          <w:sz w:val="32"/>
          <w:szCs w:val="32"/>
        </w:rPr>
        <w:t>a</w:t>
      </w:r>
      <w:r w:rsidRPr="001E237E">
        <w:rPr>
          <w:rFonts w:ascii="Arial" w:hAnsi="Arial" w:cs="Arial"/>
          <w:b/>
          <w:sz w:val="32"/>
          <w:szCs w:val="32"/>
        </w:rPr>
        <w:t xml:space="preserve">n </w:t>
      </w:r>
      <w:r>
        <w:rPr>
          <w:rFonts w:ascii="Arial" w:hAnsi="Arial" w:cs="Arial"/>
          <w:b/>
          <w:sz w:val="32"/>
          <w:szCs w:val="32"/>
        </w:rPr>
        <w:t>A</w:t>
      </w:r>
      <w:r w:rsidRPr="001E237E">
        <w:rPr>
          <w:rFonts w:ascii="Arial" w:hAnsi="Arial" w:cs="Arial"/>
          <w:b/>
          <w:sz w:val="32"/>
          <w:szCs w:val="32"/>
        </w:rPr>
        <w:t xml:space="preserve">ppointment </w:t>
      </w:r>
      <w:r>
        <w:rPr>
          <w:rFonts w:ascii="Arial" w:hAnsi="Arial" w:cs="Arial"/>
          <w:sz w:val="32"/>
          <w:szCs w:val="32"/>
        </w:rPr>
        <w:t>button and then your appointment is booked.</w:t>
      </w:r>
    </w:p>
    <w:p w14:paraId="75F073C4" w14:textId="412B35FA" w:rsidR="00C719CC" w:rsidRDefault="00C719CC" w:rsidP="00CB0882">
      <w:pPr>
        <w:rPr>
          <w:rFonts w:ascii="Arial" w:hAnsi="Arial" w:cs="Arial"/>
          <w:sz w:val="32"/>
          <w:szCs w:val="32"/>
        </w:rPr>
      </w:pPr>
    </w:p>
    <w:p w14:paraId="7DDBFAA8" w14:textId="41A64DC2" w:rsidR="00171669" w:rsidRDefault="00B24A59" w:rsidP="00CB088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401E039" wp14:editId="69A92902">
            <wp:extent cx="5943600" cy="36271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A09C" w14:textId="77777777" w:rsidR="007F07FD" w:rsidRDefault="007F07FD" w:rsidP="00171669">
      <w:pPr>
        <w:rPr>
          <w:rFonts w:ascii="Arial" w:hAnsi="Arial" w:cs="Arial"/>
          <w:sz w:val="32"/>
          <w:szCs w:val="32"/>
        </w:rPr>
      </w:pPr>
    </w:p>
    <w:p w14:paraId="340F2543" w14:textId="77777777" w:rsidR="007F07FD" w:rsidRDefault="007F07FD" w:rsidP="00171669">
      <w:pPr>
        <w:rPr>
          <w:rFonts w:ascii="Arial" w:hAnsi="Arial" w:cs="Arial"/>
          <w:sz w:val="32"/>
          <w:szCs w:val="32"/>
        </w:rPr>
      </w:pPr>
    </w:p>
    <w:p w14:paraId="0160582A" w14:textId="77777777" w:rsidR="007F07FD" w:rsidRDefault="007F07FD" w:rsidP="00171669">
      <w:pPr>
        <w:rPr>
          <w:rFonts w:ascii="Arial" w:hAnsi="Arial" w:cs="Arial"/>
          <w:sz w:val="32"/>
          <w:szCs w:val="32"/>
        </w:rPr>
      </w:pPr>
    </w:p>
    <w:p w14:paraId="1E43F449" w14:textId="77777777" w:rsidR="007F07FD" w:rsidRDefault="007F07FD" w:rsidP="00171669">
      <w:pPr>
        <w:rPr>
          <w:rFonts w:ascii="Arial" w:hAnsi="Arial" w:cs="Arial"/>
          <w:sz w:val="32"/>
          <w:szCs w:val="32"/>
        </w:rPr>
      </w:pPr>
    </w:p>
    <w:p w14:paraId="723FD35D" w14:textId="77777777" w:rsidR="007F07FD" w:rsidRDefault="007F07FD" w:rsidP="00171669">
      <w:pPr>
        <w:rPr>
          <w:rFonts w:ascii="Arial" w:hAnsi="Arial" w:cs="Arial"/>
          <w:sz w:val="32"/>
          <w:szCs w:val="32"/>
        </w:rPr>
      </w:pPr>
    </w:p>
    <w:p w14:paraId="30373DAA" w14:textId="77777777" w:rsidR="007F07FD" w:rsidRDefault="007F07FD" w:rsidP="00171669">
      <w:pPr>
        <w:rPr>
          <w:rFonts w:ascii="Arial" w:hAnsi="Arial" w:cs="Arial"/>
          <w:sz w:val="32"/>
          <w:szCs w:val="32"/>
        </w:rPr>
      </w:pPr>
    </w:p>
    <w:p w14:paraId="4E8D6DF8" w14:textId="77777777" w:rsidR="007F07FD" w:rsidRDefault="007F07FD" w:rsidP="00171669">
      <w:pPr>
        <w:rPr>
          <w:rFonts w:ascii="Arial" w:hAnsi="Arial" w:cs="Arial"/>
          <w:sz w:val="32"/>
          <w:szCs w:val="32"/>
        </w:rPr>
      </w:pPr>
    </w:p>
    <w:p w14:paraId="53B89E54" w14:textId="77777777" w:rsidR="007F07FD" w:rsidRDefault="007F07FD" w:rsidP="00171669">
      <w:pPr>
        <w:rPr>
          <w:rFonts w:ascii="Arial" w:hAnsi="Arial" w:cs="Arial"/>
          <w:sz w:val="32"/>
          <w:szCs w:val="32"/>
        </w:rPr>
      </w:pPr>
    </w:p>
    <w:p w14:paraId="27CB2D9E" w14:textId="77777777" w:rsidR="007F07FD" w:rsidRDefault="007F07FD" w:rsidP="00171669">
      <w:pPr>
        <w:rPr>
          <w:rFonts w:ascii="Arial" w:hAnsi="Arial" w:cs="Arial"/>
          <w:sz w:val="32"/>
          <w:szCs w:val="32"/>
        </w:rPr>
      </w:pPr>
    </w:p>
    <w:p w14:paraId="5684039B" w14:textId="38A1C005" w:rsidR="00171669" w:rsidRDefault="00171669" w:rsidP="0017166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6</w:t>
      </w:r>
      <w:r w:rsidRPr="001E237E">
        <w:rPr>
          <w:rFonts w:ascii="Arial" w:hAnsi="Arial" w:cs="Arial"/>
          <w:sz w:val="32"/>
          <w:szCs w:val="32"/>
          <w:u w:val="single"/>
        </w:rPr>
        <w:t>.Checkout Page</w:t>
      </w:r>
      <w:r>
        <w:rPr>
          <w:rFonts w:ascii="Arial" w:hAnsi="Arial" w:cs="Arial"/>
          <w:sz w:val="32"/>
          <w:szCs w:val="32"/>
        </w:rPr>
        <w:t>:</w:t>
      </w:r>
    </w:p>
    <w:p w14:paraId="218B3497" w14:textId="746D522E" w:rsidR="00171669" w:rsidRDefault="00171669" w:rsidP="0017166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Then user can click checkout button and place/confirm your appointment.</w:t>
      </w:r>
    </w:p>
    <w:p w14:paraId="20F699F0" w14:textId="711A5149" w:rsidR="00171669" w:rsidRDefault="00171669" w:rsidP="00171669">
      <w:pPr>
        <w:rPr>
          <w:rFonts w:ascii="Arial" w:hAnsi="Arial" w:cs="Arial"/>
          <w:sz w:val="32"/>
          <w:szCs w:val="32"/>
        </w:rPr>
      </w:pPr>
    </w:p>
    <w:p w14:paraId="50DD57F4" w14:textId="5831F768" w:rsidR="00171669" w:rsidRDefault="00D07034" w:rsidP="00CB088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FED4081" wp14:editId="32EF7EE3">
            <wp:extent cx="5943600" cy="44577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1877" w14:textId="52284C76" w:rsidR="00171669" w:rsidRDefault="00171669" w:rsidP="00CB0882">
      <w:pPr>
        <w:rPr>
          <w:rFonts w:ascii="Arial" w:hAnsi="Arial" w:cs="Arial"/>
          <w:sz w:val="32"/>
          <w:szCs w:val="32"/>
        </w:rPr>
      </w:pPr>
    </w:p>
    <w:p w14:paraId="0C9E8D9B" w14:textId="77777777" w:rsidR="007F07FD" w:rsidRDefault="007F07FD" w:rsidP="00CB0882">
      <w:pPr>
        <w:rPr>
          <w:rFonts w:ascii="Arial" w:hAnsi="Arial" w:cs="Arial"/>
          <w:sz w:val="32"/>
          <w:szCs w:val="32"/>
        </w:rPr>
      </w:pPr>
    </w:p>
    <w:p w14:paraId="7696F7B4" w14:textId="77777777" w:rsidR="007F07FD" w:rsidRDefault="007F07FD" w:rsidP="00CB0882">
      <w:pPr>
        <w:rPr>
          <w:rFonts w:ascii="Arial" w:hAnsi="Arial" w:cs="Arial"/>
          <w:sz w:val="32"/>
          <w:szCs w:val="32"/>
        </w:rPr>
      </w:pPr>
    </w:p>
    <w:p w14:paraId="4295F08D" w14:textId="77777777" w:rsidR="007F07FD" w:rsidRDefault="007F07FD" w:rsidP="00CB0882">
      <w:pPr>
        <w:rPr>
          <w:rFonts w:ascii="Arial" w:hAnsi="Arial" w:cs="Arial"/>
          <w:sz w:val="32"/>
          <w:szCs w:val="32"/>
        </w:rPr>
      </w:pPr>
    </w:p>
    <w:p w14:paraId="0AC0FFEE" w14:textId="77777777" w:rsidR="007F07FD" w:rsidRDefault="007F07FD" w:rsidP="00CB0882">
      <w:pPr>
        <w:rPr>
          <w:rFonts w:ascii="Arial" w:hAnsi="Arial" w:cs="Arial"/>
          <w:sz w:val="32"/>
          <w:szCs w:val="32"/>
        </w:rPr>
      </w:pPr>
    </w:p>
    <w:p w14:paraId="5761B41C" w14:textId="77777777" w:rsidR="007F07FD" w:rsidRDefault="007F07FD" w:rsidP="00CB0882">
      <w:pPr>
        <w:rPr>
          <w:rFonts w:ascii="Arial" w:hAnsi="Arial" w:cs="Arial"/>
          <w:sz w:val="32"/>
          <w:szCs w:val="32"/>
        </w:rPr>
      </w:pPr>
    </w:p>
    <w:p w14:paraId="038C7EA7" w14:textId="77777777" w:rsidR="007F07FD" w:rsidRDefault="007F07FD" w:rsidP="00CB0882">
      <w:pPr>
        <w:rPr>
          <w:rFonts w:ascii="Arial" w:hAnsi="Arial" w:cs="Arial"/>
          <w:sz w:val="32"/>
          <w:szCs w:val="32"/>
        </w:rPr>
      </w:pPr>
    </w:p>
    <w:p w14:paraId="13875656" w14:textId="77777777" w:rsidR="007F07FD" w:rsidRDefault="007F07FD" w:rsidP="00CB0882">
      <w:pPr>
        <w:rPr>
          <w:rFonts w:ascii="Arial" w:hAnsi="Arial" w:cs="Arial"/>
          <w:sz w:val="32"/>
          <w:szCs w:val="32"/>
        </w:rPr>
      </w:pPr>
    </w:p>
    <w:p w14:paraId="29198CC9" w14:textId="77777777" w:rsidR="007F07FD" w:rsidRDefault="007F07FD" w:rsidP="00CB0882">
      <w:pPr>
        <w:rPr>
          <w:rFonts w:ascii="Arial" w:hAnsi="Arial" w:cs="Arial"/>
          <w:sz w:val="32"/>
          <w:szCs w:val="32"/>
        </w:rPr>
      </w:pPr>
    </w:p>
    <w:p w14:paraId="1D69FB22" w14:textId="4A07D23F" w:rsidR="00171669" w:rsidRDefault="00171669" w:rsidP="00CB088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.</w:t>
      </w:r>
      <w:r w:rsidRPr="00171669">
        <w:rPr>
          <w:rFonts w:ascii="Arial" w:hAnsi="Arial" w:cs="Arial"/>
          <w:sz w:val="32"/>
          <w:szCs w:val="32"/>
          <w:u w:val="single"/>
        </w:rPr>
        <w:t>Appointment Search Results</w:t>
      </w:r>
      <w:r>
        <w:rPr>
          <w:rFonts w:ascii="Arial" w:hAnsi="Arial" w:cs="Arial"/>
          <w:sz w:val="32"/>
          <w:szCs w:val="32"/>
        </w:rPr>
        <w:t>:</w:t>
      </w:r>
    </w:p>
    <w:p w14:paraId="04B5DA18" w14:textId="059BBC1B" w:rsidR="00171669" w:rsidRDefault="0017166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User can click search bar</w:t>
      </w:r>
      <w:r w:rsidR="00605306">
        <w:rPr>
          <w:rFonts w:ascii="Arial" w:hAnsi="Arial" w:cs="Arial"/>
          <w:sz w:val="32"/>
          <w:szCs w:val="32"/>
        </w:rPr>
        <w:t xml:space="preserve"> in </w:t>
      </w:r>
      <w:r w:rsidR="00605306" w:rsidRPr="00605306">
        <w:rPr>
          <w:rFonts w:ascii="Arial" w:hAnsi="Arial" w:cs="Arial"/>
          <w:b/>
          <w:sz w:val="32"/>
          <w:szCs w:val="32"/>
        </w:rPr>
        <w:t>user dashboard</w:t>
      </w:r>
      <w:r w:rsidRPr="0060530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so they can see search your results that appointment is pending or approved.</w:t>
      </w:r>
    </w:p>
    <w:p w14:paraId="5E494852" w14:textId="04561D1F" w:rsidR="00961DA8" w:rsidRDefault="00961DA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inline distT="0" distB="0" distL="0" distR="0" wp14:anchorId="76A7E8A1" wp14:editId="47094B2E">
                <wp:extent cx="4562475" cy="4806950"/>
                <wp:effectExtent l="0" t="0" r="9525" b="0"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2475" cy="4806950"/>
                          <a:chOff x="0" y="0"/>
                          <a:chExt cx="4562475" cy="5172710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4829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Text Box 46"/>
                        <wps:cNvSpPr txBox="1"/>
                        <wps:spPr>
                          <a:xfrm>
                            <a:off x="0" y="4829175"/>
                            <a:ext cx="45624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748C9F" w14:textId="57F2433D" w:rsidR="00961DA8" w:rsidRPr="00961DA8" w:rsidRDefault="00000000" w:rsidP="00961DA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="00961DA8" w:rsidRPr="00961DA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961DA8" w:rsidRPr="00961DA8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0" w:history="1">
                                <w:r w:rsidR="00961DA8" w:rsidRPr="00961DA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A7E8A1" id="Group 47" o:spid="_x0000_s1026" style="width:359.25pt;height:378.5pt;mso-position-horizontal-relative:char;mso-position-vertical-relative:line" coordsize="45624,51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27" type="#_x0000_t75" style="position:absolute;width:45624;height:48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">
                  <v:imagedata r:id="rId2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28" type="#_x0000_t202" style="position:absolute;top:48291;width:45624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  <v:textbox>
                    <w:txbxContent>
                      <w:p w14:paraId="14748C9F" w14:textId="57F2433D" w:rsidR="00961DA8" w:rsidRPr="00961DA8" w:rsidRDefault="00000000" w:rsidP="00961DA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2" w:history="1">
                          <w:r w:rsidR="00961DA8" w:rsidRPr="00961DA8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961DA8" w:rsidRPr="00961DA8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3" w:history="1">
                          <w:r w:rsidR="00961DA8" w:rsidRPr="00961DA8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55CC80" w14:textId="77777777" w:rsidR="007F07FD" w:rsidRDefault="0060530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14:paraId="1EB46397" w14:textId="77777777" w:rsidR="007F07FD" w:rsidRDefault="007F07FD">
      <w:pPr>
        <w:rPr>
          <w:rFonts w:ascii="Arial" w:hAnsi="Arial" w:cs="Arial"/>
          <w:sz w:val="32"/>
          <w:szCs w:val="32"/>
        </w:rPr>
      </w:pPr>
    </w:p>
    <w:p w14:paraId="5AC0F1D1" w14:textId="77777777" w:rsidR="007F07FD" w:rsidRDefault="007F07FD">
      <w:pPr>
        <w:rPr>
          <w:rFonts w:ascii="Arial" w:hAnsi="Arial" w:cs="Arial"/>
          <w:sz w:val="32"/>
          <w:szCs w:val="32"/>
        </w:rPr>
      </w:pPr>
    </w:p>
    <w:p w14:paraId="48C17701" w14:textId="77777777" w:rsidR="007F07FD" w:rsidRDefault="007F07FD">
      <w:pPr>
        <w:rPr>
          <w:rFonts w:ascii="Arial" w:hAnsi="Arial" w:cs="Arial"/>
          <w:b/>
          <w:sz w:val="32"/>
          <w:szCs w:val="32"/>
          <w:u w:val="single"/>
        </w:rPr>
      </w:pPr>
    </w:p>
    <w:p w14:paraId="1CF90FC3" w14:textId="77777777" w:rsidR="007F07FD" w:rsidRDefault="007F07FD">
      <w:pPr>
        <w:rPr>
          <w:rFonts w:ascii="Arial" w:hAnsi="Arial" w:cs="Arial"/>
          <w:b/>
          <w:sz w:val="32"/>
          <w:szCs w:val="32"/>
          <w:u w:val="single"/>
        </w:rPr>
      </w:pPr>
    </w:p>
    <w:p w14:paraId="025D5F37" w14:textId="77777777" w:rsidR="007F07FD" w:rsidRDefault="007F07FD">
      <w:pPr>
        <w:rPr>
          <w:rFonts w:ascii="Arial" w:hAnsi="Arial" w:cs="Arial"/>
          <w:b/>
          <w:sz w:val="32"/>
          <w:szCs w:val="32"/>
          <w:u w:val="single"/>
        </w:rPr>
      </w:pPr>
    </w:p>
    <w:p w14:paraId="2C99D106" w14:textId="77777777" w:rsidR="007F07FD" w:rsidRDefault="007F07FD" w:rsidP="007F07FD">
      <w:pPr>
        <w:rPr>
          <w:rFonts w:ascii="Arial" w:hAnsi="Arial" w:cs="Arial"/>
          <w:b/>
          <w:sz w:val="32"/>
          <w:szCs w:val="32"/>
          <w:u w:val="single"/>
        </w:rPr>
      </w:pPr>
      <w:r w:rsidRPr="00605306">
        <w:rPr>
          <w:rFonts w:ascii="Arial" w:hAnsi="Arial" w:cs="Arial"/>
          <w:b/>
          <w:sz w:val="32"/>
          <w:szCs w:val="32"/>
          <w:u w:val="single"/>
        </w:rPr>
        <w:t>User Dashboard</w:t>
      </w:r>
    </w:p>
    <w:p w14:paraId="385A2508" w14:textId="77777777" w:rsidR="007F07FD" w:rsidRDefault="007F07FD">
      <w:pPr>
        <w:rPr>
          <w:rFonts w:ascii="Arial" w:hAnsi="Arial" w:cs="Arial"/>
          <w:b/>
          <w:sz w:val="32"/>
          <w:szCs w:val="32"/>
          <w:u w:val="single"/>
        </w:rPr>
      </w:pPr>
    </w:p>
    <w:p w14:paraId="6DC1C76F" w14:textId="77777777" w:rsidR="007F07FD" w:rsidRDefault="007F07FD">
      <w:pPr>
        <w:rPr>
          <w:rFonts w:ascii="Arial" w:hAnsi="Arial" w:cs="Arial"/>
          <w:b/>
          <w:sz w:val="32"/>
          <w:szCs w:val="32"/>
          <w:u w:val="single"/>
        </w:rPr>
      </w:pPr>
    </w:p>
    <w:p w14:paraId="0E43C559" w14:textId="77777777" w:rsidR="007F07FD" w:rsidRDefault="007F07FD">
      <w:pPr>
        <w:rPr>
          <w:rFonts w:ascii="Arial" w:hAnsi="Arial" w:cs="Arial"/>
          <w:b/>
          <w:sz w:val="32"/>
          <w:szCs w:val="32"/>
          <w:u w:val="single"/>
        </w:rPr>
      </w:pPr>
    </w:p>
    <w:p w14:paraId="09CE4FA8" w14:textId="7FD04DE2" w:rsidR="007F07FD" w:rsidRDefault="007F07FD">
      <w:pPr>
        <w:rPr>
          <w:rFonts w:ascii="Arial" w:hAnsi="Arial" w:cs="Arial"/>
          <w:b/>
          <w:sz w:val="32"/>
          <w:szCs w:val="32"/>
          <w:u w:val="single"/>
        </w:rPr>
      </w:pPr>
      <w:r w:rsidRPr="007F07FD">
        <w:drawing>
          <wp:inline distT="0" distB="0" distL="0" distR="0" wp14:anchorId="6B6836E7" wp14:editId="6E45FC7D">
            <wp:extent cx="5943600" cy="3209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E1130" w14:textId="77777777" w:rsidR="007F07FD" w:rsidRDefault="007F07FD">
      <w:pPr>
        <w:rPr>
          <w:rFonts w:ascii="Arial" w:hAnsi="Arial" w:cs="Arial"/>
          <w:b/>
          <w:sz w:val="32"/>
          <w:szCs w:val="32"/>
          <w:u w:val="single"/>
        </w:rPr>
      </w:pPr>
    </w:p>
    <w:p w14:paraId="40F04166" w14:textId="77777777" w:rsidR="007F07FD" w:rsidRDefault="007F07FD">
      <w:pPr>
        <w:rPr>
          <w:rFonts w:ascii="Arial" w:hAnsi="Arial" w:cs="Arial"/>
          <w:b/>
          <w:sz w:val="32"/>
          <w:szCs w:val="32"/>
          <w:u w:val="single"/>
        </w:rPr>
      </w:pPr>
    </w:p>
    <w:p w14:paraId="7B617963" w14:textId="77777777" w:rsidR="007F07FD" w:rsidRDefault="007F07FD">
      <w:pPr>
        <w:rPr>
          <w:rFonts w:ascii="Arial" w:hAnsi="Arial" w:cs="Arial"/>
          <w:b/>
          <w:sz w:val="32"/>
          <w:szCs w:val="32"/>
          <w:u w:val="single"/>
        </w:rPr>
      </w:pPr>
    </w:p>
    <w:p w14:paraId="3404949B" w14:textId="77777777" w:rsidR="007F07FD" w:rsidRDefault="007F07FD">
      <w:pPr>
        <w:rPr>
          <w:rFonts w:ascii="Arial" w:hAnsi="Arial" w:cs="Arial"/>
          <w:b/>
          <w:sz w:val="32"/>
          <w:szCs w:val="32"/>
          <w:u w:val="single"/>
        </w:rPr>
      </w:pPr>
    </w:p>
    <w:p w14:paraId="763024EA" w14:textId="77777777" w:rsidR="007F07FD" w:rsidRDefault="007F07FD">
      <w:pPr>
        <w:rPr>
          <w:rFonts w:ascii="Arial" w:hAnsi="Arial" w:cs="Arial"/>
          <w:b/>
          <w:sz w:val="32"/>
          <w:szCs w:val="32"/>
          <w:u w:val="single"/>
        </w:rPr>
      </w:pPr>
    </w:p>
    <w:p w14:paraId="4F77458A" w14:textId="77777777" w:rsidR="007F07FD" w:rsidRDefault="007F07FD">
      <w:pPr>
        <w:rPr>
          <w:rFonts w:ascii="Arial" w:hAnsi="Arial" w:cs="Arial"/>
          <w:b/>
          <w:sz w:val="32"/>
          <w:szCs w:val="32"/>
          <w:u w:val="single"/>
        </w:rPr>
      </w:pPr>
    </w:p>
    <w:p w14:paraId="5FEBE403" w14:textId="77777777" w:rsidR="007F07FD" w:rsidRDefault="007F07FD">
      <w:pPr>
        <w:rPr>
          <w:rFonts w:ascii="Arial" w:hAnsi="Arial" w:cs="Arial"/>
          <w:b/>
          <w:sz w:val="32"/>
          <w:szCs w:val="32"/>
          <w:u w:val="single"/>
        </w:rPr>
      </w:pPr>
    </w:p>
    <w:p w14:paraId="7F665322" w14:textId="77777777" w:rsidR="007F07FD" w:rsidRDefault="007F07FD">
      <w:pPr>
        <w:rPr>
          <w:rFonts w:ascii="Arial" w:hAnsi="Arial" w:cs="Arial"/>
          <w:b/>
          <w:sz w:val="32"/>
          <w:szCs w:val="32"/>
          <w:u w:val="single"/>
        </w:rPr>
      </w:pPr>
    </w:p>
    <w:p w14:paraId="56533916" w14:textId="6F30F2C9" w:rsidR="00605306" w:rsidRPr="007F07FD" w:rsidRDefault="00605306"/>
    <w:p w14:paraId="2ECBBACB" w14:textId="5AB5D6D4" w:rsidR="00B35358" w:rsidRPr="00B35358" w:rsidRDefault="00B35358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B35358">
        <w:rPr>
          <w:rFonts w:ascii="Arial" w:hAnsi="Arial" w:cs="Arial"/>
          <w:sz w:val="32"/>
          <w:szCs w:val="32"/>
          <w:u w:val="single"/>
        </w:rPr>
        <w:t>About Us Page</w:t>
      </w:r>
    </w:p>
    <w:p w14:paraId="620511C8" w14:textId="2A7C1188" w:rsidR="00605306" w:rsidRDefault="00B3535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 this page user can give us many </w:t>
      </w:r>
      <w:proofErr w:type="spellStart"/>
      <w:r>
        <w:rPr>
          <w:rFonts w:ascii="Arial" w:hAnsi="Arial" w:cs="Arial"/>
          <w:sz w:val="32"/>
          <w:szCs w:val="32"/>
        </w:rPr>
        <w:t>informations</w:t>
      </w:r>
      <w:proofErr w:type="spellEnd"/>
      <w:r>
        <w:rPr>
          <w:rFonts w:ascii="Arial" w:hAnsi="Arial" w:cs="Arial"/>
          <w:sz w:val="32"/>
          <w:szCs w:val="32"/>
        </w:rPr>
        <w:t xml:space="preserve"> like </w:t>
      </w:r>
      <w:r w:rsidR="000F5630">
        <w:rPr>
          <w:rFonts w:ascii="Arial" w:hAnsi="Arial" w:cs="Arial"/>
          <w:sz w:val="32"/>
          <w:szCs w:val="32"/>
        </w:rPr>
        <w:t>Interior messages to c</w:t>
      </w:r>
      <w:r>
        <w:rPr>
          <w:rFonts w:ascii="Arial" w:hAnsi="Arial" w:cs="Arial"/>
          <w:sz w:val="32"/>
          <w:szCs w:val="32"/>
        </w:rPr>
        <w:t>ustomer feedback and salon specialists are available.</w:t>
      </w:r>
    </w:p>
    <w:p w14:paraId="06C8D657" w14:textId="4DE93B84" w:rsidR="00B35358" w:rsidRDefault="004D67F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79D11FF" wp14:editId="667CF9D2">
            <wp:extent cx="5692140" cy="3088108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122" cy="309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6B16" w14:textId="4BEA0C2C" w:rsidR="000D7A97" w:rsidRDefault="000D7A97">
      <w:pPr>
        <w:rPr>
          <w:rFonts w:ascii="Arial" w:hAnsi="Arial" w:cs="Arial"/>
          <w:sz w:val="32"/>
          <w:szCs w:val="32"/>
        </w:rPr>
      </w:pPr>
    </w:p>
    <w:p w14:paraId="6CE1E460" w14:textId="5AC16B5C" w:rsidR="000D7A97" w:rsidRDefault="000D7A97">
      <w:pPr>
        <w:rPr>
          <w:rFonts w:ascii="Arial" w:hAnsi="Arial" w:cs="Arial"/>
          <w:sz w:val="32"/>
          <w:szCs w:val="32"/>
        </w:rPr>
      </w:pPr>
    </w:p>
    <w:p w14:paraId="649CB4D1" w14:textId="0F5095E1" w:rsidR="000D7A97" w:rsidRPr="00B35358" w:rsidRDefault="000D7A97">
      <w:pPr>
        <w:rPr>
          <w:rFonts w:ascii="Arial" w:hAnsi="Arial" w:cs="Arial"/>
          <w:sz w:val="32"/>
          <w:szCs w:val="32"/>
        </w:rPr>
      </w:pPr>
    </w:p>
    <w:p w14:paraId="569BBA4A" w14:textId="494094B1" w:rsidR="00171669" w:rsidRDefault="00171669">
      <w:pPr>
        <w:rPr>
          <w:rFonts w:ascii="Arial" w:hAnsi="Arial" w:cs="Arial"/>
          <w:sz w:val="32"/>
          <w:szCs w:val="32"/>
        </w:rPr>
      </w:pPr>
    </w:p>
    <w:p w14:paraId="63171D1E" w14:textId="4132C1AA" w:rsidR="00171669" w:rsidRDefault="00171669" w:rsidP="00CB0882">
      <w:pPr>
        <w:rPr>
          <w:rFonts w:ascii="Arial" w:hAnsi="Arial" w:cs="Arial"/>
          <w:sz w:val="32"/>
          <w:szCs w:val="32"/>
        </w:rPr>
      </w:pPr>
    </w:p>
    <w:p w14:paraId="4207AE7B" w14:textId="77777777" w:rsidR="0072154D" w:rsidRDefault="0072154D" w:rsidP="00CB088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</w:p>
    <w:p w14:paraId="717D5766" w14:textId="77777777" w:rsidR="0072154D" w:rsidRDefault="0072154D" w:rsidP="00CB0882">
      <w:pPr>
        <w:rPr>
          <w:rFonts w:ascii="Arial" w:hAnsi="Arial" w:cs="Arial"/>
          <w:sz w:val="32"/>
          <w:szCs w:val="32"/>
        </w:rPr>
      </w:pPr>
    </w:p>
    <w:p w14:paraId="32762524" w14:textId="77777777" w:rsidR="0072154D" w:rsidRDefault="0072154D" w:rsidP="00CB0882">
      <w:pPr>
        <w:rPr>
          <w:rFonts w:ascii="Arial" w:hAnsi="Arial" w:cs="Arial"/>
          <w:sz w:val="32"/>
          <w:szCs w:val="32"/>
        </w:rPr>
      </w:pPr>
    </w:p>
    <w:p w14:paraId="18C81FAB" w14:textId="77777777" w:rsidR="0072154D" w:rsidRDefault="0072154D" w:rsidP="00CB0882">
      <w:pPr>
        <w:rPr>
          <w:rFonts w:ascii="Arial" w:hAnsi="Arial" w:cs="Arial"/>
          <w:sz w:val="32"/>
          <w:szCs w:val="32"/>
        </w:rPr>
      </w:pPr>
    </w:p>
    <w:p w14:paraId="75D9D7A5" w14:textId="797BADD1" w:rsidR="00171669" w:rsidRDefault="00094DFE" w:rsidP="00CB088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8.</w:t>
      </w:r>
      <w:r w:rsidRPr="00094DFE">
        <w:rPr>
          <w:rFonts w:ascii="Arial" w:hAnsi="Arial" w:cs="Arial"/>
          <w:sz w:val="32"/>
          <w:szCs w:val="32"/>
          <w:u w:val="single"/>
        </w:rPr>
        <w:t>Blogs</w:t>
      </w:r>
      <w:r>
        <w:rPr>
          <w:rFonts w:ascii="Arial" w:hAnsi="Arial" w:cs="Arial"/>
          <w:sz w:val="32"/>
          <w:szCs w:val="32"/>
        </w:rPr>
        <w:t>:</w:t>
      </w:r>
    </w:p>
    <w:p w14:paraId="340EE1D6" w14:textId="39FAAD14" w:rsidR="00094DFE" w:rsidRDefault="00094DFE" w:rsidP="00CB088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 this section user can see blogs and user can click read more button so user can see blogs details.</w:t>
      </w:r>
    </w:p>
    <w:p w14:paraId="56C49378" w14:textId="6188D61F" w:rsidR="00094DFE" w:rsidRDefault="00402168" w:rsidP="00CB088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98B47E4" wp14:editId="5D7386A4">
            <wp:extent cx="5227320" cy="446276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622" cy="447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BC4D" w14:textId="288CA391" w:rsidR="00094DFE" w:rsidRDefault="00094DFE" w:rsidP="00CB0882">
      <w:pPr>
        <w:rPr>
          <w:rFonts w:ascii="Arial" w:hAnsi="Arial" w:cs="Arial"/>
          <w:sz w:val="32"/>
          <w:szCs w:val="32"/>
        </w:rPr>
      </w:pPr>
    </w:p>
    <w:p w14:paraId="7D653D40" w14:textId="77777777" w:rsidR="0072154D" w:rsidRDefault="0072154D" w:rsidP="00CB0882">
      <w:pPr>
        <w:rPr>
          <w:rFonts w:ascii="Arial" w:hAnsi="Arial" w:cs="Arial"/>
          <w:sz w:val="32"/>
          <w:szCs w:val="32"/>
        </w:rPr>
      </w:pPr>
    </w:p>
    <w:p w14:paraId="0231B4AB" w14:textId="77777777" w:rsidR="0072154D" w:rsidRDefault="0072154D" w:rsidP="00CB0882">
      <w:pPr>
        <w:rPr>
          <w:rFonts w:ascii="Arial" w:hAnsi="Arial" w:cs="Arial"/>
          <w:sz w:val="32"/>
          <w:szCs w:val="32"/>
        </w:rPr>
      </w:pPr>
    </w:p>
    <w:p w14:paraId="5E3B268A" w14:textId="77777777" w:rsidR="0072154D" w:rsidRDefault="0072154D" w:rsidP="00CB0882">
      <w:pPr>
        <w:rPr>
          <w:rFonts w:ascii="Arial" w:hAnsi="Arial" w:cs="Arial"/>
          <w:sz w:val="32"/>
          <w:szCs w:val="32"/>
        </w:rPr>
      </w:pPr>
    </w:p>
    <w:p w14:paraId="76780E9F" w14:textId="77777777" w:rsidR="0072154D" w:rsidRDefault="0072154D" w:rsidP="00CB0882">
      <w:pPr>
        <w:rPr>
          <w:rFonts w:ascii="Arial" w:hAnsi="Arial" w:cs="Arial"/>
          <w:sz w:val="32"/>
          <w:szCs w:val="32"/>
        </w:rPr>
      </w:pPr>
    </w:p>
    <w:p w14:paraId="03E5A3DE" w14:textId="77777777" w:rsidR="0072154D" w:rsidRDefault="0072154D" w:rsidP="00CB0882">
      <w:pPr>
        <w:rPr>
          <w:rFonts w:ascii="Arial" w:hAnsi="Arial" w:cs="Arial"/>
          <w:sz w:val="32"/>
          <w:szCs w:val="32"/>
        </w:rPr>
      </w:pPr>
    </w:p>
    <w:p w14:paraId="009DCE4E" w14:textId="77777777" w:rsidR="0072154D" w:rsidRDefault="0072154D" w:rsidP="00CB0882">
      <w:pPr>
        <w:rPr>
          <w:rFonts w:ascii="Arial" w:hAnsi="Arial" w:cs="Arial"/>
          <w:sz w:val="32"/>
          <w:szCs w:val="32"/>
        </w:rPr>
      </w:pPr>
    </w:p>
    <w:p w14:paraId="4032782F" w14:textId="77777777" w:rsidR="0072154D" w:rsidRDefault="0072154D" w:rsidP="00CB0882">
      <w:pPr>
        <w:rPr>
          <w:rFonts w:ascii="Arial" w:hAnsi="Arial" w:cs="Arial"/>
          <w:sz w:val="32"/>
          <w:szCs w:val="32"/>
        </w:rPr>
      </w:pPr>
    </w:p>
    <w:p w14:paraId="366BC02A" w14:textId="4100365E" w:rsidR="00094DFE" w:rsidRDefault="00094DFE" w:rsidP="00CB088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9.</w:t>
      </w:r>
      <w:r w:rsidRPr="00094DFE">
        <w:rPr>
          <w:rFonts w:ascii="Arial" w:hAnsi="Arial" w:cs="Arial"/>
          <w:sz w:val="32"/>
          <w:szCs w:val="32"/>
          <w:u w:val="single"/>
        </w:rPr>
        <w:t>Blog Details</w:t>
      </w:r>
      <w:r>
        <w:rPr>
          <w:rFonts w:ascii="Arial" w:hAnsi="Arial" w:cs="Arial"/>
          <w:sz w:val="32"/>
          <w:szCs w:val="32"/>
        </w:rPr>
        <w:t>:</w:t>
      </w:r>
    </w:p>
    <w:p w14:paraId="134B5016" w14:textId="3CFB31E3" w:rsidR="00094DFE" w:rsidRDefault="00094DFE" w:rsidP="00CB088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 this section user can see blog details.</w:t>
      </w:r>
    </w:p>
    <w:p w14:paraId="18CA3F8D" w14:textId="77777777" w:rsidR="0072154D" w:rsidRDefault="0072154D" w:rsidP="00CB0882">
      <w:pPr>
        <w:rPr>
          <w:rFonts w:ascii="Arial" w:hAnsi="Arial" w:cs="Arial"/>
          <w:sz w:val="32"/>
          <w:szCs w:val="32"/>
        </w:rPr>
      </w:pPr>
    </w:p>
    <w:p w14:paraId="0BB59ECB" w14:textId="663A6842" w:rsidR="00094DFE" w:rsidRDefault="00F1778E" w:rsidP="00CB088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9BE9D31" wp14:editId="0A996294">
            <wp:extent cx="5935980" cy="4451985"/>
            <wp:effectExtent l="0" t="0" r="762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1912" w14:textId="0AA9F199" w:rsidR="00094DFE" w:rsidRDefault="00094DFE" w:rsidP="00CB088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.</w:t>
      </w:r>
    </w:p>
    <w:p w14:paraId="7EEBB19A" w14:textId="686AF379" w:rsidR="0075191C" w:rsidRDefault="0075191C" w:rsidP="00CB0882">
      <w:pPr>
        <w:rPr>
          <w:rFonts w:ascii="Arial" w:hAnsi="Arial" w:cs="Arial"/>
          <w:sz w:val="32"/>
          <w:szCs w:val="32"/>
        </w:rPr>
      </w:pPr>
    </w:p>
    <w:p w14:paraId="0094473A" w14:textId="77777777" w:rsidR="0075191C" w:rsidRDefault="0075191C" w:rsidP="00CB0882">
      <w:pPr>
        <w:rPr>
          <w:rFonts w:ascii="Arial" w:hAnsi="Arial" w:cs="Arial"/>
          <w:sz w:val="32"/>
          <w:szCs w:val="32"/>
        </w:rPr>
      </w:pPr>
    </w:p>
    <w:p w14:paraId="46A503C4" w14:textId="77777777" w:rsidR="0072154D" w:rsidRDefault="0072154D" w:rsidP="00CB0882">
      <w:pPr>
        <w:rPr>
          <w:rFonts w:ascii="Arial" w:hAnsi="Arial" w:cs="Arial"/>
          <w:sz w:val="32"/>
          <w:szCs w:val="32"/>
        </w:rPr>
      </w:pPr>
    </w:p>
    <w:p w14:paraId="446555E5" w14:textId="77777777" w:rsidR="0072154D" w:rsidRDefault="0072154D" w:rsidP="00CB0882">
      <w:pPr>
        <w:rPr>
          <w:rFonts w:ascii="Arial" w:hAnsi="Arial" w:cs="Arial"/>
          <w:sz w:val="32"/>
          <w:szCs w:val="32"/>
        </w:rPr>
      </w:pPr>
    </w:p>
    <w:p w14:paraId="68C3ED82" w14:textId="77777777" w:rsidR="0072154D" w:rsidRDefault="0072154D" w:rsidP="00CB0882">
      <w:pPr>
        <w:rPr>
          <w:rFonts w:ascii="Arial" w:hAnsi="Arial" w:cs="Arial"/>
          <w:sz w:val="32"/>
          <w:szCs w:val="32"/>
        </w:rPr>
      </w:pPr>
    </w:p>
    <w:p w14:paraId="0173233A" w14:textId="77777777" w:rsidR="0072154D" w:rsidRDefault="0072154D" w:rsidP="00CB0882">
      <w:pPr>
        <w:rPr>
          <w:rFonts w:ascii="Arial" w:hAnsi="Arial" w:cs="Arial"/>
          <w:sz w:val="32"/>
          <w:szCs w:val="32"/>
        </w:rPr>
      </w:pPr>
    </w:p>
    <w:p w14:paraId="3D093B57" w14:textId="3F7B8A3D" w:rsidR="001E237E" w:rsidRDefault="0075191C" w:rsidP="00CB088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0.</w:t>
      </w:r>
      <w:r w:rsidRPr="0075191C">
        <w:rPr>
          <w:rFonts w:ascii="Arial" w:hAnsi="Arial" w:cs="Arial"/>
          <w:sz w:val="32"/>
          <w:szCs w:val="32"/>
          <w:u w:val="single"/>
        </w:rPr>
        <w:t>Services page</w:t>
      </w:r>
      <w:r>
        <w:rPr>
          <w:rFonts w:ascii="Arial" w:hAnsi="Arial" w:cs="Arial"/>
          <w:sz w:val="32"/>
          <w:szCs w:val="32"/>
        </w:rPr>
        <w:t>:</w:t>
      </w:r>
    </w:p>
    <w:p w14:paraId="4BEB961A" w14:textId="3309620C" w:rsidR="0075191C" w:rsidRDefault="0075191C" w:rsidP="00CB088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 this page user can see different services and choose services and </w:t>
      </w:r>
      <w:proofErr w:type="gramStart"/>
      <w:r>
        <w:rPr>
          <w:rFonts w:ascii="Arial" w:hAnsi="Arial" w:cs="Arial"/>
          <w:sz w:val="32"/>
          <w:szCs w:val="32"/>
        </w:rPr>
        <w:t>book  an</w:t>
      </w:r>
      <w:proofErr w:type="gramEnd"/>
      <w:r>
        <w:rPr>
          <w:rFonts w:ascii="Arial" w:hAnsi="Arial" w:cs="Arial"/>
          <w:sz w:val="32"/>
          <w:szCs w:val="32"/>
        </w:rPr>
        <w:t xml:space="preserve"> appointment.</w:t>
      </w:r>
    </w:p>
    <w:p w14:paraId="0A033F01" w14:textId="3994B845" w:rsidR="0075191C" w:rsidRDefault="0075191C" w:rsidP="00CB0882">
      <w:pPr>
        <w:rPr>
          <w:rFonts w:ascii="Arial" w:hAnsi="Arial" w:cs="Arial"/>
          <w:sz w:val="32"/>
          <w:szCs w:val="32"/>
        </w:rPr>
      </w:pPr>
    </w:p>
    <w:p w14:paraId="196DFDAB" w14:textId="6A0B51DB" w:rsidR="0075191C" w:rsidRDefault="0075191C" w:rsidP="00CB0882">
      <w:pPr>
        <w:rPr>
          <w:rFonts w:ascii="Arial" w:hAnsi="Arial" w:cs="Arial"/>
          <w:sz w:val="32"/>
          <w:szCs w:val="32"/>
        </w:rPr>
      </w:pPr>
    </w:p>
    <w:p w14:paraId="34088A5B" w14:textId="6B3040AF" w:rsidR="0075191C" w:rsidRDefault="00BA15E5" w:rsidP="00CB088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52E7475" wp14:editId="017D1FFE">
            <wp:extent cx="5844540" cy="3405722"/>
            <wp:effectExtent l="0" t="0" r="381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756" cy="342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73FB" w14:textId="4F5023C9" w:rsidR="0075191C" w:rsidRDefault="0075191C" w:rsidP="00CB0882">
      <w:pPr>
        <w:rPr>
          <w:rFonts w:ascii="Arial" w:hAnsi="Arial" w:cs="Arial"/>
          <w:sz w:val="32"/>
          <w:szCs w:val="32"/>
        </w:rPr>
      </w:pPr>
    </w:p>
    <w:p w14:paraId="3D83C29D" w14:textId="0E29B3B1" w:rsidR="0075191C" w:rsidRDefault="0075191C" w:rsidP="00CB0882">
      <w:pPr>
        <w:rPr>
          <w:rFonts w:ascii="Arial" w:hAnsi="Arial" w:cs="Arial"/>
          <w:sz w:val="32"/>
          <w:szCs w:val="32"/>
        </w:rPr>
      </w:pPr>
    </w:p>
    <w:p w14:paraId="5DAC762C" w14:textId="77777777" w:rsidR="0072154D" w:rsidRDefault="00383C3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14:paraId="3FED67C7" w14:textId="77777777" w:rsidR="0072154D" w:rsidRDefault="0072154D">
      <w:pPr>
        <w:rPr>
          <w:rFonts w:ascii="Arial" w:hAnsi="Arial" w:cs="Arial"/>
          <w:sz w:val="32"/>
          <w:szCs w:val="32"/>
        </w:rPr>
      </w:pPr>
    </w:p>
    <w:p w14:paraId="1F295DEA" w14:textId="77777777" w:rsidR="0072154D" w:rsidRDefault="0072154D">
      <w:pPr>
        <w:rPr>
          <w:rFonts w:ascii="Arial" w:hAnsi="Arial" w:cs="Arial"/>
          <w:sz w:val="32"/>
          <w:szCs w:val="32"/>
        </w:rPr>
      </w:pPr>
    </w:p>
    <w:p w14:paraId="772A7A6A" w14:textId="77777777" w:rsidR="0072154D" w:rsidRDefault="0072154D">
      <w:pPr>
        <w:rPr>
          <w:rFonts w:ascii="Arial" w:hAnsi="Arial" w:cs="Arial"/>
          <w:sz w:val="32"/>
          <w:szCs w:val="32"/>
        </w:rPr>
      </w:pPr>
    </w:p>
    <w:p w14:paraId="2E39B77D" w14:textId="77777777" w:rsidR="0072154D" w:rsidRDefault="0072154D">
      <w:pPr>
        <w:rPr>
          <w:rFonts w:ascii="Arial" w:hAnsi="Arial" w:cs="Arial"/>
          <w:sz w:val="32"/>
          <w:szCs w:val="32"/>
        </w:rPr>
      </w:pPr>
    </w:p>
    <w:p w14:paraId="11AF8BC0" w14:textId="77777777" w:rsidR="0072154D" w:rsidRDefault="0072154D">
      <w:pPr>
        <w:rPr>
          <w:rFonts w:ascii="Arial" w:hAnsi="Arial" w:cs="Arial"/>
          <w:sz w:val="32"/>
          <w:szCs w:val="32"/>
        </w:rPr>
      </w:pPr>
    </w:p>
    <w:p w14:paraId="0DFA6E0B" w14:textId="7740F2CD" w:rsidR="00383C35" w:rsidRPr="00383C35" w:rsidRDefault="00383C35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383C35">
        <w:rPr>
          <w:rFonts w:ascii="Arial" w:hAnsi="Arial" w:cs="Arial"/>
          <w:sz w:val="32"/>
          <w:szCs w:val="32"/>
          <w:u w:val="single"/>
        </w:rPr>
        <w:t>Feedback Page</w:t>
      </w:r>
    </w:p>
    <w:p w14:paraId="67F97B86" w14:textId="2310A799" w:rsidR="00383C35" w:rsidRDefault="00383C3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 this page customer add a review and description about website.</w:t>
      </w:r>
    </w:p>
    <w:p w14:paraId="50FA54D3" w14:textId="77777777" w:rsidR="00383C35" w:rsidRDefault="00383C35">
      <w:pPr>
        <w:rPr>
          <w:rFonts w:ascii="Arial" w:hAnsi="Arial" w:cs="Arial"/>
          <w:sz w:val="32"/>
          <w:szCs w:val="32"/>
        </w:rPr>
      </w:pPr>
    </w:p>
    <w:p w14:paraId="5F3344FD" w14:textId="55F62B55" w:rsidR="00383C35" w:rsidRDefault="005878E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FE935B7" wp14:editId="4E5B0831">
            <wp:extent cx="5943600" cy="318262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008A" w14:textId="77777777" w:rsidR="00383C35" w:rsidRDefault="00383C35">
      <w:pPr>
        <w:rPr>
          <w:rFonts w:ascii="Arial" w:hAnsi="Arial" w:cs="Arial"/>
          <w:sz w:val="32"/>
          <w:szCs w:val="32"/>
        </w:rPr>
      </w:pPr>
    </w:p>
    <w:p w14:paraId="53C04D08" w14:textId="77777777" w:rsidR="0072154D" w:rsidRDefault="00383C35" w:rsidP="00CB088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14:paraId="36569A3A" w14:textId="77777777" w:rsidR="0072154D" w:rsidRDefault="0072154D" w:rsidP="00CB0882">
      <w:pPr>
        <w:rPr>
          <w:rFonts w:ascii="Arial" w:hAnsi="Arial" w:cs="Arial"/>
          <w:sz w:val="32"/>
          <w:szCs w:val="32"/>
        </w:rPr>
      </w:pPr>
    </w:p>
    <w:p w14:paraId="23A00EC9" w14:textId="77777777" w:rsidR="0072154D" w:rsidRDefault="0072154D" w:rsidP="00CB0882">
      <w:pPr>
        <w:rPr>
          <w:rFonts w:ascii="Arial" w:hAnsi="Arial" w:cs="Arial"/>
          <w:sz w:val="32"/>
          <w:szCs w:val="32"/>
        </w:rPr>
      </w:pPr>
    </w:p>
    <w:p w14:paraId="6BEC0A03" w14:textId="77777777" w:rsidR="0072154D" w:rsidRDefault="0072154D" w:rsidP="00CB0882">
      <w:pPr>
        <w:rPr>
          <w:rFonts w:ascii="Arial" w:hAnsi="Arial" w:cs="Arial"/>
          <w:sz w:val="32"/>
          <w:szCs w:val="32"/>
        </w:rPr>
      </w:pPr>
    </w:p>
    <w:p w14:paraId="5F4AA377" w14:textId="77777777" w:rsidR="0072154D" w:rsidRDefault="0072154D" w:rsidP="00CB0882">
      <w:pPr>
        <w:rPr>
          <w:rFonts w:ascii="Arial" w:hAnsi="Arial" w:cs="Arial"/>
          <w:sz w:val="32"/>
          <w:szCs w:val="32"/>
        </w:rPr>
      </w:pPr>
    </w:p>
    <w:p w14:paraId="0BAFF742" w14:textId="77777777" w:rsidR="0072154D" w:rsidRDefault="0072154D" w:rsidP="00CB0882">
      <w:pPr>
        <w:rPr>
          <w:rFonts w:ascii="Arial" w:hAnsi="Arial" w:cs="Arial"/>
          <w:sz w:val="32"/>
          <w:szCs w:val="32"/>
        </w:rPr>
      </w:pPr>
    </w:p>
    <w:p w14:paraId="2D46920C" w14:textId="77777777" w:rsidR="0072154D" w:rsidRDefault="0072154D" w:rsidP="00CB0882">
      <w:pPr>
        <w:rPr>
          <w:rFonts w:ascii="Arial" w:hAnsi="Arial" w:cs="Arial"/>
          <w:sz w:val="32"/>
          <w:szCs w:val="32"/>
        </w:rPr>
      </w:pPr>
    </w:p>
    <w:p w14:paraId="2BB9DA31" w14:textId="77777777" w:rsidR="0072154D" w:rsidRDefault="0072154D" w:rsidP="00CB0882">
      <w:pPr>
        <w:rPr>
          <w:rFonts w:ascii="Arial" w:hAnsi="Arial" w:cs="Arial"/>
          <w:sz w:val="32"/>
          <w:szCs w:val="32"/>
        </w:rPr>
      </w:pPr>
    </w:p>
    <w:p w14:paraId="1660B3C5" w14:textId="075D9215" w:rsidR="00383C35" w:rsidRDefault="00383C35" w:rsidP="00CB0882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lastRenderedPageBreak/>
        <w:tab/>
      </w:r>
      <w:r w:rsidRPr="00383C35">
        <w:rPr>
          <w:rFonts w:ascii="Arial" w:hAnsi="Arial" w:cs="Arial"/>
          <w:sz w:val="32"/>
          <w:szCs w:val="32"/>
          <w:u w:val="single"/>
        </w:rPr>
        <w:t>Customer Reviews</w:t>
      </w:r>
    </w:p>
    <w:p w14:paraId="0D9FA763" w14:textId="7F5AECBB" w:rsidR="00383C35" w:rsidRDefault="00383C35" w:rsidP="00CB088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 this section user can easily see customer reviews about salon management website.</w:t>
      </w:r>
    </w:p>
    <w:p w14:paraId="275D04F8" w14:textId="29534F19" w:rsidR="00FF57C3" w:rsidRDefault="00FF57C3" w:rsidP="00CB0882">
      <w:pPr>
        <w:rPr>
          <w:rFonts w:ascii="Arial" w:hAnsi="Arial" w:cs="Arial"/>
          <w:sz w:val="32"/>
          <w:szCs w:val="32"/>
        </w:rPr>
      </w:pPr>
    </w:p>
    <w:p w14:paraId="4BA18C49" w14:textId="6B4D2F87" w:rsidR="006425F8" w:rsidRDefault="00F85B4A" w:rsidP="00CB088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B2545B5" wp14:editId="1B40AD9C">
            <wp:extent cx="5943600" cy="37147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AE78" w14:textId="1081E122" w:rsidR="00383C35" w:rsidRDefault="00383C35" w:rsidP="00CB0882">
      <w:pPr>
        <w:rPr>
          <w:rFonts w:ascii="Arial" w:hAnsi="Arial" w:cs="Arial"/>
          <w:sz w:val="32"/>
          <w:szCs w:val="32"/>
        </w:rPr>
      </w:pPr>
    </w:p>
    <w:p w14:paraId="5DC8FC0F" w14:textId="3A4F5523" w:rsidR="00B35358" w:rsidRDefault="00B35358" w:rsidP="00CB0882">
      <w:pPr>
        <w:rPr>
          <w:rFonts w:ascii="Arial" w:hAnsi="Arial" w:cs="Arial"/>
          <w:sz w:val="32"/>
          <w:szCs w:val="32"/>
        </w:rPr>
      </w:pPr>
    </w:p>
    <w:p w14:paraId="1CDC9316" w14:textId="77777777" w:rsidR="0072154D" w:rsidRDefault="0072154D" w:rsidP="00B35358">
      <w:pPr>
        <w:ind w:left="2160" w:firstLine="720"/>
        <w:rPr>
          <w:rFonts w:ascii="Arial" w:hAnsi="Arial" w:cs="Arial"/>
          <w:sz w:val="32"/>
          <w:szCs w:val="32"/>
          <w:u w:val="single"/>
        </w:rPr>
      </w:pPr>
    </w:p>
    <w:p w14:paraId="019277D6" w14:textId="77777777" w:rsidR="0072154D" w:rsidRDefault="0072154D" w:rsidP="00B35358">
      <w:pPr>
        <w:ind w:left="2160" w:firstLine="720"/>
        <w:rPr>
          <w:rFonts w:ascii="Arial" w:hAnsi="Arial" w:cs="Arial"/>
          <w:sz w:val="32"/>
          <w:szCs w:val="32"/>
          <w:u w:val="single"/>
        </w:rPr>
      </w:pPr>
    </w:p>
    <w:p w14:paraId="43E1D381" w14:textId="77777777" w:rsidR="0072154D" w:rsidRDefault="0072154D" w:rsidP="00B35358">
      <w:pPr>
        <w:ind w:left="2160" w:firstLine="720"/>
        <w:rPr>
          <w:rFonts w:ascii="Arial" w:hAnsi="Arial" w:cs="Arial"/>
          <w:sz w:val="32"/>
          <w:szCs w:val="32"/>
          <w:u w:val="single"/>
        </w:rPr>
      </w:pPr>
    </w:p>
    <w:p w14:paraId="2D803A8C" w14:textId="77777777" w:rsidR="0072154D" w:rsidRDefault="0072154D" w:rsidP="00B35358">
      <w:pPr>
        <w:ind w:left="2160" w:firstLine="720"/>
        <w:rPr>
          <w:rFonts w:ascii="Arial" w:hAnsi="Arial" w:cs="Arial"/>
          <w:sz w:val="32"/>
          <w:szCs w:val="32"/>
          <w:u w:val="single"/>
        </w:rPr>
      </w:pPr>
    </w:p>
    <w:p w14:paraId="2685F168" w14:textId="77777777" w:rsidR="0072154D" w:rsidRDefault="0072154D" w:rsidP="00B35358">
      <w:pPr>
        <w:ind w:left="2160" w:firstLine="720"/>
        <w:rPr>
          <w:rFonts w:ascii="Arial" w:hAnsi="Arial" w:cs="Arial"/>
          <w:sz w:val="32"/>
          <w:szCs w:val="32"/>
          <w:u w:val="single"/>
        </w:rPr>
      </w:pPr>
    </w:p>
    <w:p w14:paraId="1D8BB720" w14:textId="77777777" w:rsidR="0072154D" w:rsidRDefault="0072154D" w:rsidP="00B35358">
      <w:pPr>
        <w:ind w:left="2160" w:firstLine="720"/>
        <w:rPr>
          <w:rFonts w:ascii="Arial" w:hAnsi="Arial" w:cs="Arial"/>
          <w:sz w:val="32"/>
          <w:szCs w:val="32"/>
          <w:u w:val="single"/>
        </w:rPr>
      </w:pPr>
    </w:p>
    <w:p w14:paraId="6F355986" w14:textId="77777777" w:rsidR="0072154D" w:rsidRDefault="0072154D" w:rsidP="00B35358">
      <w:pPr>
        <w:ind w:left="2160" w:firstLine="720"/>
        <w:rPr>
          <w:rFonts w:ascii="Arial" w:hAnsi="Arial" w:cs="Arial"/>
          <w:sz w:val="32"/>
          <w:szCs w:val="32"/>
          <w:u w:val="single"/>
        </w:rPr>
      </w:pPr>
    </w:p>
    <w:p w14:paraId="705526BB" w14:textId="13FD15AD" w:rsidR="00B35358" w:rsidRDefault="00B35358" w:rsidP="00B35358">
      <w:pPr>
        <w:ind w:left="2160" w:firstLine="720"/>
        <w:rPr>
          <w:rFonts w:ascii="Arial" w:hAnsi="Arial" w:cs="Arial"/>
          <w:sz w:val="32"/>
          <w:szCs w:val="32"/>
          <w:u w:val="single"/>
        </w:rPr>
      </w:pPr>
      <w:r w:rsidRPr="00B35358">
        <w:rPr>
          <w:rFonts w:ascii="Arial" w:hAnsi="Arial" w:cs="Arial"/>
          <w:sz w:val="32"/>
          <w:szCs w:val="32"/>
          <w:u w:val="single"/>
        </w:rPr>
        <w:lastRenderedPageBreak/>
        <w:t>Product Description</w:t>
      </w:r>
    </w:p>
    <w:p w14:paraId="066EA018" w14:textId="77777777" w:rsidR="00B35358" w:rsidRDefault="00B35358" w:rsidP="00B35358">
      <w:pPr>
        <w:rPr>
          <w:rFonts w:ascii="Arial" w:hAnsi="Arial" w:cs="Arial"/>
          <w:sz w:val="32"/>
          <w:szCs w:val="32"/>
          <w:u w:val="single"/>
        </w:rPr>
      </w:pPr>
    </w:p>
    <w:p w14:paraId="4A52BC1D" w14:textId="77777777" w:rsidR="00DD28B7" w:rsidRPr="00DD28B7" w:rsidRDefault="00DD28B7" w:rsidP="00DD28B7">
      <w:pPr>
        <w:rPr>
          <w:rFonts w:ascii="Arial" w:hAnsi="Arial" w:cs="Arial"/>
          <w:sz w:val="32"/>
          <w:szCs w:val="32"/>
        </w:rPr>
      </w:pPr>
    </w:p>
    <w:p w14:paraId="4269DA68" w14:textId="77777777" w:rsidR="00DD28B7" w:rsidRPr="00DD28B7" w:rsidRDefault="00DD28B7" w:rsidP="00DD28B7">
      <w:pPr>
        <w:rPr>
          <w:rFonts w:ascii="Arial" w:hAnsi="Arial" w:cs="Arial"/>
          <w:sz w:val="32"/>
          <w:szCs w:val="32"/>
        </w:rPr>
      </w:pPr>
    </w:p>
    <w:p w14:paraId="28C18E24" w14:textId="062CE819" w:rsidR="00B35358" w:rsidRDefault="00895044" w:rsidP="00CB088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3D0B70A" wp14:editId="55C6A48C">
            <wp:extent cx="5943600" cy="381444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20F8" w14:textId="6A5E983F" w:rsidR="00B35358" w:rsidRDefault="00B35358" w:rsidP="00CB0882">
      <w:pPr>
        <w:rPr>
          <w:rFonts w:ascii="Arial" w:hAnsi="Arial" w:cs="Arial"/>
          <w:sz w:val="32"/>
          <w:szCs w:val="32"/>
        </w:rPr>
      </w:pPr>
    </w:p>
    <w:p w14:paraId="76A3B8CC" w14:textId="77777777" w:rsidR="0072154D" w:rsidRDefault="000D7A97" w:rsidP="000D7A9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14:paraId="3F300E7B" w14:textId="77777777" w:rsidR="0072154D" w:rsidRDefault="0072154D" w:rsidP="000D7A97">
      <w:pPr>
        <w:rPr>
          <w:rFonts w:ascii="Arial" w:hAnsi="Arial" w:cs="Arial"/>
          <w:sz w:val="32"/>
          <w:szCs w:val="32"/>
        </w:rPr>
      </w:pPr>
    </w:p>
    <w:p w14:paraId="249AF3B5" w14:textId="77777777" w:rsidR="0072154D" w:rsidRDefault="0072154D" w:rsidP="000D7A97">
      <w:pPr>
        <w:rPr>
          <w:rFonts w:ascii="Arial" w:hAnsi="Arial" w:cs="Arial"/>
          <w:sz w:val="32"/>
          <w:szCs w:val="32"/>
        </w:rPr>
      </w:pPr>
    </w:p>
    <w:p w14:paraId="5644A92F" w14:textId="77777777" w:rsidR="0072154D" w:rsidRDefault="0072154D" w:rsidP="000D7A97">
      <w:pPr>
        <w:rPr>
          <w:rFonts w:ascii="Arial" w:hAnsi="Arial" w:cs="Arial"/>
          <w:sz w:val="32"/>
          <w:szCs w:val="32"/>
        </w:rPr>
      </w:pPr>
    </w:p>
    <w:p w14:paraId="6BF1C505" w14:textId="77777777" w:rsidR="0072154D" w:rsidRDefault="0072154D" w:rsidP="000D7A97">
      <w:pPr>
        <w:rPr>
          <w:rFonts w:ascii="Arial" w:hAnsi="Arial" w:cs="Arial"/>
          <w:sz w:val="32"/>
          <w:szCs w:val="32"/>
        </w:rPr>
      </w:pPr>
    </w:p>
    <w:p w14:paraId="2F367397" w14:textId="77777777" w:rsidR="0072154D" w:rsidRDefault="0072154D" w:rsidP="000D7A97">
      <w:pPr>
        <w:rPr>
          <w:rFonts w:ascii="Arial" w:hAnsi="Arial" w:cs="Arial"/>
          <w:sz w:val="32"/>
          <w:szCs w:val="32"/>
        </w:rPr>
      </w:pPr>
    </w:p>
    <w:p w14:paraId="4847AF74" w14:textId="77777777" w:rsidR="0072154D" w:rsidRDefault="0072154D" w:rsidP="000D7A97">
      <w:pPr>
        <w:rPr>
          <w:rFonts w:ascii="Arial" w:hAnsi="Arial" w:cs="Arial"/>
          <w:sz w:val="32"/>
          <w:szCs w:val="32"/>
        </w:rPr>
      </w:pPr>
    </w:p>
    <w:p w14:paraId="31A0AEAB" w14:textId="56FD237F" w:rsidR="000D7A97" w:rsidRDefault="000D7A97" w:rsidP="000D7A97">
      <w:pPr>
        <w:rPr>
          <w:rFonts w:ascii="Arial" w:hAnsi="Arial" w:cs="Arial"/>
          <w:sz w:val="32"/>
          <w:szCs w:val="32"/>
          <w:u w:val="single"/>
        </w:rPr>
      </w:pPr>
      <w:r w:rsidRPr="000D7A97">
        <w:rPr>
          <w:rFonts w:ascii="Arial" w:hAnsi="Arial" w:cs="Arial"/>
          <w:sz w:val="32"/>
          <w:szCs w:val="32"/>
          <w:u w:val="single"/>
        </w:rPr>
        <w:lastRenderedPageBreak/>
        <w:t>Contact Us Page</w:t>
      </w:r>
    </w:p>
    <w:p w14:paraId="47B94159" w14:textId="77777777" w:rsidR="000D7A97" w:rsidRPr="000D7A97" w:rsidRDefault="000D7A97" w:rsidP="000D7A97">
      <w:pPr>
        <w:rPr>
          <w:rFonts w:ascii="Arial" w:hAnsi="Arial" w:cs="Arial"/>
          <w:sz w:val="32"/>
          <w:szCs w:val="32"/>
        </w:rPr>
      </w:pPr>
    </w:p>
    <w:p w14:paraId="52896DF8" w14:textId="5099BF09" w:rsidR="000D7A97" w:rsidRDefault="000D7A9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 this page user can easily contact with us.</w:t>
      </w:r>
    </w:p>
    <w:p w14:paraId="57DD6DBC" w14:textId="5C09D2CB" w:rsidR="00895044" w:rsidRDefault="00895044">
      <w:pPr>
        <w:rPr>
          <w:rFonts w:ascii="Arial" w:hAnsi="Arial" w:cs="Arial"/>
          <w:sz w:val="32"/>
          <w:szCs w:val="32"/>
        </w:rPr>
      </w:pPr>
    </w:p>
    <w:p w14:paraId="354290F1" w14:textId="77777777" w:rsidR="00662AF4" w:rsidRDefault="00662AF4">
      <w:pPr>
        <w:rPr>
          <w:rFonts w:ascii="Arial" w:hAnsi="Arial" w:cs="Arial"/>
          <w:sz w:val="32"/>
          <w:szCs w:val="32"/>
        </w:rPr>
      </w:pPr>
    </w:p>
    <w:p w14:paraId="24100051" w14:textId="77777777" w:rsidR="000D7A97" w:rsidRDefault="000D7A97">
      <w:pPr>
        <w:rPr>
          <w:rFonts w:ascii="Arial" w:hAnsi="Arial" w:cs="Arial"/>
          <w:sz w:val="32"/>
          <w:szCs w:val="32"/>
        </w:rPr>
      </w:pPr>
    </w:p>
    <w:p w14:paraId="4AAC45B5" w14:textId="4DD8F34E" w:rsidR="000D7A97" w:rsidRDefault="000D7A97">
      <w:pPr>
        <w:rPr>
          <w:rFonts w:ascii="Arial" w:hAnsi="Arial" w:cs="Arial"/>
          <w:sz w:val="32"/>
          <w:szCs w:val="32"/>
        </w:rPr>
      </w:pPr>
    </w:p>
    <w:p w14:paraId="45523907" w14:textId="071276DC" w:rsidR="000D7A97" w:rsidRDefault="000D7A97">
      <w:pPr>
        <w:rPr>
          <w:rFonts w:ascii="Arial" w:hAnsi="Arial" w:cs="Arial"/>
          <w:sz w:val="32"/>
          <w:szCs w:val="32"/>
        </w:rPr>
      </w:pPr>
    </w:p>
    <w:p w14:paraId="6A668520" w14:textId="58509D79" w:rsidR="00662AF4" w:rsidRDefault="0089504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7B612E2" wp14:editId="184818A1">
            <wp:extent cx="6153650" cy="332994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108" cy="334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2832" w14:textId="77777777" w:rsidR="00662AF4" w:rsidRDefault="00662AF4">
      <w:pPr>
        <w:rPr>
          <w:rFonts w:ascii="Arial" w:hAnsi="Arial" w:cs="Arial"/>
          <w:sz w:val="32"/>
          <w:szCs w:val="32"/>
        </w:rPr>
      </w:pPr>
    </w:p>
    <w:p w14:paraId="6B59B3B5" w14:textId="23E95443" w:rsidR="000D7A97" w:rsidRDefault="000D7A97">
      <w:pPr>
        <w:rPr>
          <w:rFonts w:ascii="Arial" w:hAnsi="Arial" w:cs="Arial"/>
          <w:sz w:val="32"/>
          <w:szCs w:val="32"/>
        </w:rPr>
      </w:pPr>
    </w:p>
    <w:p w14:paraId="7F444D75" w14:textId="77777777" w:rsidR="000D7A97" w:rsidRDefault="000D7A97">
      <w:pPr>
        <w:rPr>
          <w:rFonts w:ascii="Arial" w:hAnsi="Arial" w:cs="Arial"/>
          <w:sz w:val="32"/>
          <w:szCs w:val="32"/>
        </w:rPr>
      </w:pPr>
    </w:p>
    <w:p w14:paraId="55908206" w14:textId="7D4C9D87" w:rsidR="000D7A97" w:rsidRPr="000D7A97" w:rsidRDefault="000D7A9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14:paraId="497A0D57" w14:textId="0C94C91C" w:rsidR="00B35358" w:rsidRDefault="00B35358" w:rsidP="00CB0882">
      <w:pPr>
        <w:rPr>
          <w:rFonts w:ascii="Arial" w:hAnsi="Arial" w:cs="Arial"/>
          <w:sz w:val="32"/>
          <w:szCs w:val="32"/>
        </w:rPr>
      </w:pPr>
    </w:p>
    <w:p w14:paraId="5474BE4D" w14:textId="3E77A89C" w:rsidR="00E07AC9" w:rsidRDefault="00662AF4" w:rsidP="00CB088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ab/>
      </w:r>
    </w:p>
    <w:p w14:paraId="6583CE78" w14:textId="4A345384" w:rsidR="00B35358" w:rsidRPr="005F3A7A" w:rsidRDefault="00662AF4" w:rsidP="00CB0882">
      <w:pPr>
        <w:rPr>
          <w:rFonts w:ascii="Arial" w:hAnsi="Arial" w:cs="Arial"/>
          <w:sz w:val="32"/>
          <w:szCs w:val="32"/>
        </w:rPr>
      </w:pPr>
      <w:r w:rsidRPr="00662AF4">
        <w:rPr>
          <w:rFonts w:ascii="Arial" w:hAnsi="Arial" w:cs="Arial"/>
          <w:sz w:val="32"/>
          <w:szCs w:val="32"/>
          <w:u w:val="single"/>
        </w:rPr>
        <w:t xml:space="preserve"> Dashboard</w:t>
      </w:r>
    </w:p>
    <w:p w14:paraId="02E7E0FD" w14:textId="055CB012" w:rsidR="00003A66" w:rsidRDefault="00662AF4" w:rsidP="00CB088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 this dashboard only admin can see all works and handle the website like</w:t>
      </w:r>
      <w:r w:rsidR="00003A66">
        <w:rPr>
          <w:rFonts w:ascii="Arial" w:hAnsi="Arial" w:cs="Arial"/>
          <w:sz w:val="32"/>
          <w:szCs w:val="32"/>
        </w:rPr>
        <w:t xml:space="preserve"> export into excel file,</w:t>
      </w:r>
      <w:r>
        <w:rPr>
          <w:rFonts w:ascii="Arial" w:hAnsi="Arial" w:cs="Arial"/>
          <w:sz w:val="32"/>
          <w:szCs w:val="32"/>
        </w:rPr>
        <w:t xml:space="preserve"> add, fetch, delete</w:t>
      </w:r>
      <w:r w:rsidR="00003A66">
        <w:rPr>
          <w:rFonts w:ascii="Arial" w:hAnsi="Arial" w:cs="Arial"/>
          <w:sz w:val="32"/>
          <w:szCs w:val="32"/>
        </w:rPr>
        <w:t>, update and also included logout function.</w:t>
      </w:r>
    </w:p>
    <w:p w14:paraId="175B71BA" w14:textId="7748B757" w:rsidR="00003A66" w:rsidRDefault="00003A66" w:rsidP="00CB0882">
      <w:pPr>
        <w:rPr>
          <w:rFonts w:ascii="Arial" w:hAnsi="Arial" w:cs="Arial"/>
          <w:sz w:val="32"/>
          <w:szCs w:val="32"/>
        </w:rPr>
      </w:pPr>
    </w:p>
    <w:p w14:paraId="66AA6AC2" w14:textId="77777777" w:rsidR="00003A66" w:rsidRDefault="00003A66" w:rsidP="00CB0882">
      <w:pPr>
        <w:rPr>
          <w:rFonts w:ascii="Arial" w:hAnsi="Arial" w:cs="Arial"/>
          <w:sz w:val="32"/>
          <w:szCs w:val="32"/>
        </w:rPr>
      </w:pPr>
    </w:p>
    <w:p w14:paraId="425C5245" w14:textId="0C82B37C" w:rsidR="00B35358" w:rsidRDefault="00E07AC9" w:rsidP="00CB0882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inline distT="0" distB="0" distL="0" distR="0" wp14:anchorId="225C7F21" wp14:editId="41D6BF7D">
                <wp:extent cx="5951220" cy="3832860"/>
                <wp:effectExtent l="0" t="0" r="0" b="0"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220" cy="3832860"/>
                          <a:chOff x="0" y="0"/>
                          <a:chExt cx="5943600" cy="3513454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24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Text Box 60"/>
                        <wps:cNvSpPr txBox="1"/>
                        <wps:spPr>
                          <a:xfrm flipV="1">
                            <a:off x="0" y="3467735"/>
                            <a:ext cx="5943600" cy="457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2BC456" w14:textId="30630450" w:rsidR="00E07AC9" w:rsidRPr="00E07AC9" w:rsidRDefault="00000000" w:rsidP="00E07AC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5" w:history="1">
                                <w:r w:rsidR="00E07AC9" w:rsidRPr="00E07A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E07AC9" w:rsidRPr="00E07AC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5C7F21" id="Group 61" o:spid="_x0000_s1029" style="width:468.6pt;height:301.8pt;mso-position-horizontal-relative:char;mso-position-vertical-relative:line" coordsize="59436,35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">
                <v:shape id="Picture 59" o:spid="_x0000_s1030" type="#_x0000_t75" style="position:absolute;width:59436;height:3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">
                  <v:imagedata r:id="rId36" o:title=""/>
                </v:shape>
                <v:shape id="Text Box 60" o:spid="_x0000_s1031" type="#_x0000_t202" style="position:absolute;top:34677;width:59436;height:45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" stroked="f">
                  <v:textbox>
                    <w:txbxContent>
                      <w:p w14:paraId="0C2BC456" w14:textId="30630450" w:rsidR="00E07AC9" w:rsidRPr="00E07AC9" w:rsidRDefault="00000000" w:rsidP="00E07AC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7" w:history="1">
                          <w:r w:rsidR="00E07AC9" w:rsidRPr="00E07AC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E07AC9" w:rsidRPr="00E07AC9">
                          <w:rPr>
                            <w:sz w:val="18"/>
                            <w:szCs w:val="18"/>
                          </w:rPr>
                          <w:t xml:space="preserve"> by Unknown Author is licen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35358">
        <w:rPr>
          <w:rFonts w:ascii="Arial" w:hAnsi="Arial" w:cs="Arial"/>
          <w:sz w:val="32"/>
          <w:szCs w:val="32"/>
        </w:rPr>
        <w:tab/>
      </w:r>
      <w:r w:rsidR="00B35358">
        <w:rPr>
          <w:rFonts w:ascii="Arial" w:hAnsi="Arial" w:cs="Arial"/>
          <w:sz w:val="32"/>
          <w:szCs w:val="32"/>
        </w:rPr>
        <w:tab/>
      </w:r>
      <w:r w:rsidR="00B35358">
        <w:rPr>
          <w:rFonts w:ascii="Arial" w:hAnsi="Arial" w:cs="Arial"/>
          <w:sz w:val="32"/>
          <w:szCs w:val="32"/>
        </w:rPr>
        <w:tab/>
      </w:r>
      <w:r w:rsidR="00B35358">
        <w:rPr>
          <w:rFonts w:ascii="Arial" w:hAnsi="Arial" w:cs="Arial"/>
          <w:sz w:val="32"/>
          <w:szCs w:val="32"/>
        </w:rPr>
        <w:tab/>
      </w:r>
    </w:p>
    <w:p w14:paraId="795EC077" w14:textId="1203800A" w:rsidR="00B35358" w:rsidRDefault="00B35358" w:rsidP="00CB0882">
      <w:pPr>
        <w:rPr>
          <w:rFonts w:ascii="Arial" w:hAnsi="Arial" w:cs="Arial"/>
          <w:sz w:val="32"/>
          <w:szCs w:val="32"/>
        </w:rPr>
      </w:pPr>
    </w:p>
    <w:p w14:paraId="206848B0" w14:textId="77777777" w:rsidR="00003A66" w:rsidRDefault="00003A66" w:rsidP="00CB0882">
      <w:pPr>
        <w:rPr>
          <w:rFonts w:ascii="Arial" w:hAnsi="Arial" w:cs="Arial"/>
          <w:sz w:val="32"/>
          <w:szCs w:val="32"/>
        </w:rPr>
      </w:pPr>
    </w:p>
    <w:p w14:paraId="3106525D" w14:textId="77777777" w:rsidR="0072154D" w:rsidRDefault="00DF6386" w:rsidP="00CB088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14:paraId="42113700" w14:textId="77777777" w:rsidR="0072154D" w:rsidRDefault="0072154D" w:rsidP="00CB0882">
      <w:pPr>
        <w:rPr>
          <w:rFonts w:ascii="Arial" w:hAnsi="Arial" w:cs="Arial"/>
          <w:sz w:val="32"/>
          <w:szCs w:val="32"/>
        </w:rPr>
      </w:pPr>
    </w:p>
    <w:p w14:paraId="74893525" w14:textId="77777777" w:rsidR="0072154D" w:rsidRDefault="0072154D" w:rsidP="00CB0882">
      <w:pPr>
        <w:rPr>
          <w:rFonts w:ascii="Arial" w:hAnsi="Arial" w:cs="Arial"/>
          <w:sz w:val="32"/>
          <w:szCs w:val="32"/>
        </w:rPr>
      </w:pPr>
    </w:p>
    <w:p w14:paraId="088C4FA5" w14:textId="2977D092" w:rsidR="00B35358" w:rsidRDefault="00DF6386" w:rsidP="00CB0882">
      <w:pPr>
        <w:rPr>
          <w:rFonts w:ascii="Arial" w:hAnsi="Arial" w:cs="Arial"/>
          <w:sz w:val="32"/>
          <w:szCs w:val="32"/>
        </w:rPr>
      </w:pPr>
      <w:r w:rsidRPr="00DF6386">
        <w:rPr>
          <w:rFonts w:ascii="Arial" w:hAnsi="Arial" w:cs="Arial"/>
          <w:sz w:val="32"/>
          <w:szCs w:val="32"/>
          <w:u w:val="single"/>
        </w:rPr>
        <w:lastRenderedPageBreak/>
        <w:t>Stylist Dashboard</w:t>
      </w:r>
    </w:p>
    <w:p w14:paraId="434A8B72" w14:textId="3464DC9D" w:rsidR="00DF6386" w:rsidRDefault="00DF6386" w:rsidP="00CB088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 this dashboard stylist login in website with credentials and view </w:t>
      </w:r>
    </w:p>
    <w:p w14:paraId="1C70416A" w14:textId="7D776715" w:rsidR="00DF6386" w:rsidRDefault="00DF6386" w:rsidP="00CB088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ppointment record and stylist salary.</w:t>
      </w:r>
    </w:p>
    <w:p w14:paraId="68BA83F1" w14:textId="77777777" w:rsidR="00DF6386" w:rsidRDefault="00DF6386" w:rsidP="00CB0882">
      <w:pPr>
        <w:rPr>
          <w:rFonts w:ascii="Arial" w:hAnsi="Arial" w:cs="Arial"/>
          <w:sz w:val="32"/>
          <w:szCs w:val="32"/>
        </w:rPr>
      </w:pPr>
    </w:p>
    <w:p w14:paraId="1E4ED34B" w14:textId="46C5B6ED" w:rsidR="00DF6386" w:rsidRDefault="00DF6386" w:rsidP="00CB0882">
      <w:pPr>
        <w:rPr>
          <w:rFonts w:ascii="Arial" w:hAnsi="Arial" w:cs="Arial"/>
          <w:sz w:val="32"/>
          <w:szCs w:val="32"/>
        </w:rPr>
      </w:pPr>
    </w:p>
    <w:p w14:paraId="6DDC3FC9" w14:textId="189BECA4" w:rsidR="00DF6386" w:rsidRDefault="00AD7A9A" w:rsidP="00CB088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0D21CD5" wp14:editId="731D34C7">
            <wp:extent cx="5943600" cy="447738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AB77" w14:textId="4DE6B199" w:rsidR="00DF6386" w:rsidRDefault="00DF6386" w:rsidP="00CB0882">
      <w:pPr>
        <w:rPr>
          <w:rFonts w:ascii="Arial" w:hAnsi="Arial" w:cs="Arial"/>
          <w:sz w:val="32"/>
          <w:szCs w:val="32"/>
        </w:rPr>
      </w:pPr>
    </w:p>
    <w:p w14:paraId="26380B5B" w14:textId="2B53BEA6" w:rsidR="00DF6386" w:rsidRDefault="00DF6386" w:rsidP="00CB0882">
      <w:pPr>
        <w:rPr>
          <w:rFonts w:ascii="Arial" w:hAnsi="Arial" w:cs="Arial"/>
          <w:sz w:val="32"/>
          <w:szCs w:val="32"/>
        </w:rPr>
      </w:pPr>
    </w:p>
    <w:p w14:paraId="0CF5DDB3" w14:textId="77777777" w:rsidR="00DF6386" w:rsidRDefault="00DF638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78CEF62D" w14:textId="6B356C62" w:rsidR="00DF6386" w:rsidRDefault="00DF6386" w:rsidP="00CB0882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lastRenderedPageBreak/>
        <w:t xml:space="preserve">               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DF6386">
        <w:rPr>
          <w:rFonts w:ascii="Arial" w:hAnsi="Arial" w:cs="Arial"/>
          <w:sz w:val="32"/>
          <w:szCs w:val="32"/>
        </w:rPr>
        <w:t xml:space="preserve">   </w:t>
      </w:r>
      <w:r w:rsidRPr="00DF6386">
        <w:rPr>
          <w:rFonts w:ascii="Arial" w:hAnsi="Arial" w:cs="Arial"/>
          <w:sz w:val="32"/>
          <w:szCs w:val="32"/>
          <w:u w:val="single"/>
        </w:rPr>
        <w:t>Reception Dashboard</w:t>
      </w:r>
    </w:p>
    <w:p w14:paraId="7B8BE8F4" w14:textId="0D739D07" w:rsidR="00A32F04" w:rsidRDefault="00A32F04" w:rsidP="00CB088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 this dashboard receptionist login in website with credentials and view product, add product, view reception salary, appointment and delete product.</w:t>
      </w:r>
    </w:p>
    <w:p w14:paraId="275BC3ED" w14:textId="281ADE8A" w:rsidR="00A32F04" w:rsidRDefault="00A32F04" w:rsidP="00CB0882">
      <w:pPr>
        <w:rPr>
          <w:rFonts w:ascii="Arial" w:hAnsi="Arial" w:cs="Arial"/>
          <w:sz w:val="32"/>
          <w:szCs w:val="32"/>
        </w:rPr>
      </w:pPr>
    </w:p>
    <w:p w14:paraId="62DF23CA" w14:textId="389658CC" w:rsidR="00A32F04" w:rsidRDefault="00A32F04" w:rsidP="00CB0882">
      <w:pPr>
        <w:rPr>
          <w:rFonts w:ascii="Arial" w:hAnsi="Arial" w:cs="Arial"/>
          <w:sz w:val="32"/>
          <w:szCs w:val="32"/>
        </w:rPr>
      </w:pPr>
    </w:p>
    <w:p w14:paraId="7AD95F73" w14:textId="7DEC69C3" w:rsidR="00A32F04" w:rsidRDefault="000177CE" w:rsidP="00CB088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1A24F34" wp14:editId="5025EB81">
            <wp:extent cx="5943600" cy="44577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B369" w14:textId="3B6B30C6" w:rsidR="00A96193" w:rsidRDefault="00A96193" w:rsidP="00CB0882">
      <w:pPr>
        <w:rPr>
          <w:rFonts w:ascii="Arial" w:hAnsi="Arial" w:cs="Arial"/>
          <w:sz w:val="32"/>
          <w:szCs w:val="32"/>
        </w:rPr>
      </w:pPr>
    </w:p>
    <w:p w14:paraId="4249998F" w14:textId="4BC3651D" w:rsidR="00A96193" w:rsidRDefault="00A96193" w:rsidP="00CB088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176271FD" w14:textId="36BBA30B" w:rsidR="00A96193" w:rsidRDefault="00A96193" w:rsidP="00CB0882">
      <w:pPr>
        <w:rPr>
          <w:rFonts w:ascii="Arial" w:hAnsi="Arial" w:cs="Arial"/>
          <w:sz w:val="32"/>
          <w:szCs w:val="32"/>
        </w:rPr>
      </w:pPr>
    </w:p>
    <w:p w14:paraId="576AB64F" w14:textId="58133467" w:rsidR="00A96193" w:rsidRDefault="00A96193" w:rsidP="00CB0882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A96193">
        <w:rPr>
          <w:rFonts w:ascii="Arial" w:hAnsi="Arial" w:cs="Arial"/>
          <w:sz w:val="32"/>
          <w:szCs w:val="32"/>
          <w:u w:val="single"/>
        </w:rPr>
        <w:t>User Dashboard</w:t>
      </w:r>
    </w:p>
    <w:p w14:paraId="73CE2D1B" w14:textId="1E34AAC5" w:rsidR="00A96193" w:rsidRDefault="00A96193" w:rsidP="00CB0882">
      <w:pPr>
        <w:rPr>
          <w:rFonts w:ascii="Arial" w:hAnsi="Arial" w:cs="Arial"/>
          <w:sz w:val="32"/>
          <w:szCs w:val="32"/>
        </w:rPr>
      </w:pPr>
      <w:r w:rsidRPr="00A96193">
        <w:rPr>
          <w:rFonts w:ascii="Arial" w:hAnsi="Arial" w:cs="Arial"/>
          <w:sz w:val="32"/>
          <w:szCs w:val="32"/>
        </w:rPr>
        <w:t xml:space="preserve">In this dashboard user can </w:t>
      </w:r>
      <w:r>
        <w:rPr>
          <w:rFonts w:ascii="Arial" w:hAnsi="Arial" w:cs="Arial"/>
          <w:sz w:val="32"/>
          <w:szCs w:val="32"/>
        </w:rPr>
        <w:t>see appointment data, checkout data, contact data and feedback data.</w:t>
      </w:r>
    </w:p>
    <w:p w14:paraId="6587FB6A" w14:textId="77777777" w:rsidR="00A96193" w:rsidRDefault="00A96193" w:rsidP="00CB0882">
      <w:pPr>
        <w:rPr>
          <w:rFonts w:ascii="Arial" w:hAnsi="Arial" w:cs="Arial"/>
          <w:sz w:val="32"/>
          <w:szCs w:val="32"/>
        </w:rPr>
      </w:pPr>
    </w:p>
    <w:p w14:paraId="4EF4C674" w14:textId="5B896A40" w:rsidR="00A96193" w:rsidRDefault="00C70BB1" w:rsidP="00CB088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1BDF783" wp14:editId="37586F03">
            <wp:extent cx="5943600" cy="44577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D8F7" w14:textId="1A046B56" w:rsidR="00A96193" w:rsidRDefault="00A96193" w:rsidP="00CB0882">
      <w:pPr>
        <w:rPr>
          <w:rFonts w:ascii="Arial" w:hAnsi="Arial" w:cs="Arial"/>
          <w:sz w:val="32"/>
          <w:szCs w:val="32"/>
        </w:rPr>
      </w:pPr>
    </w:p>
    <w:p w14:paraId="36966F6D" w14:textId="2F9BF812" w:rsidR="00A96193" w:rsidRDefault="00A96193">
      <w:pPr>
        <w:rPr>
          <w:rFonts w:ascii="Arial" w:hAnsi="Arial" w:cs="Arial"/>
          <w:sz w:val="32"/>
          <w:szCs w:val="32"/>
        </w:rPr>
      </w:pPr>
    </w:p>
    <w:sectPr w:rsidR="00A96193" w:rsidSect="0066627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24B33" w14:textId="77777777" w:rsidR="007B2BF5" w:rsidRDefault="007B2BF5" w:rsidP="00094DFE">
      <w:pPr>
        <w:spacing w:after="0" w:line="240" w:lineRule="auto"/>
      </w:pPr>
      <w:r>
        <w:separator/>
      </w:r>
    </w:p>
  </w:endnote>
  <w:endnote w:type="continuationSeparator" w:id="0">
    <w:p w14:paraId="5C1A7E32" w14:textId="77777777" w:rsidR="007B2BF5" w:rsidRDefault="007B2BF5" w:rsidP="0009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7755" w14:textId="77777777" w:rsidR="007B2BF5" w:rsidRDefault="007B2BF5" w:rsidP="00094DFE">
      <w:pPr>
        <w:spacing w:after="0" w:line="240" w:lineRule="auto"/>
      </w:pPr>
      <w:r>
        <w:separator/>
      </w:r>
    </w:p>
  </w:footnote>
  <w:footnote w:type="continuationSeparator" w:id="0">
    <w:p w14:paraId="02118014" w14:textId="77777777" w:rsidR="007B2BF5" w:rsidRDefault="007B2BF5" w:rsidP="00094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75EDA"/>
    <w:multiLevelType w:val="hybridMultilevel"/>
    <w:tmpl w:val="CD42054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997421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777"/>
    <w:rsid w:val="00002BEC"/>
    <w:rsid w:val="00003A66"/>
    <w:rsid w:val="00005859"/>
    <w:rsid w:val="000177CE"/>
    <w:rsid w:val="000511F9"/>
    <w:rsid w:val="000811EA"/>
    <w:rsid w:val="00094DFE"/>
    <w:rsid w:val="000D7A97"/>
    <w:rsid w:val="000F0631"/>
    <w:rsid w:val="000F5630"/>
    <w:rsid w:val="000F5DF3"/>
    <w:rsid w:val="00171669"/>
    <w:rsid w:val="0019210E"/>
    <w:rsid w:val="001A329A"/>
    <w:rsid w:val="001E237E"/>
    <w:rsid w:val="00201A79"/>
    <w:rsid w:val="00213011"/>
    <w:rsid w:val="00215877"/>
    <w:rsid w:val="002504CF"/>
    <w:rsid w:val="0026708C"/>
    <w:rsid w:val="002A5C04"/>
    <w:rsid w:val="002C3C11"/>
    <w:rsid w:val="002D2E16"/>
    <w:rsid w:val="00366DBE"/>
    <w:rsid w:val="00383C35"/>
    <w:rsid w:val="00386163"/>
    <w:rsid w:val="00394E13"/>
    <w:rsid w:val="003A2FBF"/>
    <w:rsid w:val="003C6EE2"/>
    <w:rsid w:val="003D6A54"/>
    <w:rsid w:val="00402168"/>
    <w:rsid w:val="004538DC"/>
    <w:rsid w:val="00453F60"/>
    <w:rsid w:val="00466036"/>
    <w:rsid w:val="0048752F"/>
    <w:rsid w:val="00491CC7"/>
    <w:rsid w:val="004D390C"/>
    <w:rsid w:val="004D67F2"/>
    <w:rsid w:val="004E6481"/>
    <w:rsid w:val="00524EE0"/>
    <w:rsid w:val="00540617"/>
    <w:rsid w:val="005878E9"/>
    <w:rsid w:val="005F3A7A"/>
    <w:rsid w:val="005F6C6A"/>
    <w:rsid w:val="00603E90"/>
    <w:rsid w:val="00605306"/>
    <w:rsid w:val="006425F8"/>
    <w:rsid w:val="00662AF4"/>
    <w:rsid w:val="0066627D"/>
    <w:rsid w:val="00686C87"/>
    <w:rsid w:val="00690BE6"/>
    <w:rsid w:val="00714295"/>
    <w:rsid w:val="0072154D"/>
    <w:rsid w:val="00750A7F"/>
    <w:rsid w:val="0075191C"/>
    <w:rsid w:val="007A2C5B"/>
    <w:rsid w:val="007B2BF5"/>
    <w:rsid w:val="007F07FD"/>
    <w:rsid w:val="007F69F2"/>
    <w:rsid w:val="00822A1A"/>
    <w:rsid w:val="00835CD8"/>
    <w:rsid w:val="00861DA1"/>
    <w:rsid w:val="00872C13"/>
    <w:rsid w:val="00895044"/>
    <w:rsid w:val="00896DC5"/>
    <w:rsid w:val="008B2777"/>
    <w:rsid w:val="00901F43"/>
    <w:rsid w:val="00902CEB"/>
    <w:rsid w:val="00907B75"/>
    <w:rsid w:val="00957981"/>
    <w:rsid w:val="00961DA8"/>
    <w:rsid w:val="009B5C65"/>
    <w:rsid w:val="009D24AE"/>
    <w:rsid w:val="009F0E0B"/>
    <w:rsid w:val="00A003FA"/>
    <w:rsid w:val="00A0147B"/>
    <w:rsid w:val="00A32F04"/>
    <w:rsid w:val="00A3548B"/>
    <w:rsid w:val="00A5695A"/>
    <w:rsid w:val="00A85861"/>
    <w:rsid w:val="00A87DDD"/>
    <w:rsid w:val="00A96193"/>
    <w:rsid w:val="00AD7A9A"/>
    <w:rsid w:val="00B11564"/>
    <w:rsid w:val="00B24A59"/>
    <w:rsid w:val="00B35358"/>
    <w:rsid w:val="00B65FAD"/>
    <w:rsid w:val="00B759A2"/>
    <w:rsid w:val="00BA15E5"/>
    <w:rsid w:val="00BD0BA7"/>
    <w:rsid w:val="00BE20C4"/>
    <w:rsid w:val="00C14414"/>
    <w:rsid w:val="00C21DFB"/>
    <w:rsid w:val="00C24C66"/>
    <w:rsid w:val="00C2727B"/>
    <w:rsid w:val="00C61BF8"/>
    <w:rsid w:val="00C70BB1"/>
    <w:rsid w:val="00C719CC"/>
    <w:rsid w:val="00C86785"/>
    <w:rsid w:val="00CA4331"/>
    <w:rsid w:val="00CA6DB5"/>
    <w:rsid w:val="00CB0882"/>
    <w:rsid w:val="00D07034"/>
    <w:rsid w:val="00D543BD"/>
    <w:rsid w:val="00D7628D"/>
    <w:rsid w:val="00D76FBA"/>
    <w:rsid w:val="00D804AA"/>
    <w:rsid w:val="00DD28B7"/>
    <w:rsid w:val="00DF6386"/>
    <w:rsid w:val="00DF7003"/>
    <w:rsid w:val="00E07AC9"/>
    <w:rsid w:val="00E801A9"/>
    <w:rsid w:val="00E863D8"/>
    <w:rsid w:val="00E87C13"/>
    <w:rsid w:val="00ED4853"/>
    <w:rsid w:val="00EF2D3C"/>
    <w:rsid w:val="00F1778E"/>
    <w:rsid w:val="00F31916"/>
    <w:rsid w:val="00F4024F"/>
    <w:rsid w:val="00F85B4A"/>
    <w:rsid w:val="00FA4EA4"/>
    <w:rsid w:val="00FD7D96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C6024"/>
  <w15:chartTrackingRefBased/>
  <w15:docId w15:val="{FC502633-22E4-49EF-B816-3CA9939C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C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DFE"/>
  </w:style>
  <w:style w:type="paragraph" w:styleId="Footer">
    <w:name w:val="footer"/>
    <w:basedOn w:val="Normal"/>
    <w:link w:val="FooterChar"/>
    <w:uiPriority w:val="99"/>
    <w:unhideWhenUsed/>
    <w:rsid w:val="00094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DFE"/>
  </w:style>
  <w:style w:type="character" w:styleId="Hyperlink">
    <w:name w:val="Hyperlink"/>
    <w:basedOn w:val="DefaultParagraphFont"/>
    <w:uiPriority w:val="99"/>
    <w:unhideWhenUsed/>
    <w:rsid w:val="00961D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hyperlink" Target="http://drupal.stackexchange.com/questions/115704/schedule-appointment-form-in-popup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image" Target="media/image10.png"/><Relationship Id="rId34" Type="http://schemas.openxmlformats.org/officeDocument/2006/relationships/hyperlink" Target="https://academy.hsoub.com/design/general/%D8%A3%D9%81%D8%B6%D9%84-%D8%A7%D9%84%D9%85%D8%A8%D8%A7%D8%AF%D8%A6-%D9%88%D8%A7%D9%84%D8%AA%D8%B7%D8%A8%D9%8A%D9%82%D8%A7%D8%AA-%D9%84%D8%AA%D8%B5%D9%85%D9%8A%D9%85-%D9%84%D9%88%D8%AD%D8%A7%D8%AA-%D8%A7%D9%84%D8%AA%D8%AD%D9%83%D9%85-dashboard-design-r577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oosted.orange.com/docs/4.1/examples/" TargetMode="External"/><Relationship Id="rId20" Type="http://schemas.openxmlformats.org/officeDocument/2006/relationships/hyperlink" Target="https://creativecommons.org/licenses/by-sa/3.0/" TargetMode="External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emf"/><Relationship Id="rId32" Type="http://schemas.openxmlformats.org/officeDocument/2006/relationships/image" Target="media/image19.png"/><Relationship Id="rId37" Type="http://schemas.openxmlformats.org/officeDocument/2006/relationships/hyperlink" Target="https://academy.hsoub.com/design/general/%D8%A3%D9%81%D8%B6%D9%84-%D8%A7%D9%84%D9%85%D8%A8%D8%A7%D8%AF%D8%A6-%D9%88%D8%A7%D9%84%D8%AA%D8%B7%D8%A8%D9%8A%D9%82%D8%A7%D8%AA-%D9%84%D8%AA%D8%B5%D9%85%D9%8A%D9%85-%D9%84%D9%88%D8%AD%D8%A7%D8%AA-%D8%A7%D9%84%D8%AA%D8%AD%D9%83%D9%85-dashboard-design-r577/" TargetMode="External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reativecommons.org/licenses/by-sa/3.0/" TargetMode="External"/><Relationship Id="rId28" Type="http://schemas.openxmlformats.org/officeDocument/2006/relationships/image" Target="media/image15.jpg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hyperlink" Target="http://drupal.stackexchange.com/questions/115704/schedule-appointment-form-in-popup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drupal.stackexchange.com/questions/115704/schedule-appointment-form-in-popup" TargetMode="External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hyperlink" Target="https://academy.hsoub.com/design/general/%D8%A3%D9%81%D8%B6%D9%84-%D8%A7%D9%84%D9%85%D8%A8%D8%A7%D8%AF%D8%A6-%D9%88%D8%A7%D9%84%D8%AA%D8%B7%D8%A8%D9%8A%D9%82%D8%A7%D8%AA-%D9%84%D8%AA%D8%B5%D9%85%D9%8A%D9%85-%D9%84%D9%88%D8%AD%D8%A7%D8%AA-%D8%A7%D9%84%D8%AA%D8%AD%D9%83%D9%85-dashboard-design-r577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C8C85-7759-4D4A-9BD9-FB899D88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IAMUZAMMIL</dc:creator>
  <cp:keywords/>
  <dc:description/>
  <cp:lastModifiedBy>Administrator</cp:lastModifiedBy>
  <cp:revision>4</cp:revision>
  <dcterms:created xsi:type="dcterms:W3CDTF">2024-09-20T06:29:00Z</dcterms:created>
  <dcterms:modified xsi:type="dcterms:W3CDTF">2024-09-21T07:08:00Z</dcterms:modified>
</cp:coreProperties>
</file>